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9CC9" w14:textId="20B6FD4D" w:rsidR="00C253F7" w:rsidRPr="00C253F7" w:rsidRDefault="008B5433" w:rsidP="008B5433">
      <w:pPr>
        <w:spacing w:afterLines="100" w:after="360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03C8F6" wp14:editId="1B30314F">
            <wp:simplePos x="0" y="0"/>
            <wp:positionH relativeFrom="column">
              <wp:posOffset>680720</wp:posOffset>
            </wp:positionH>
            <wp:positionV relativeFrom="paragraph">
              <wp:posOffset>-260350</wp:posOffset>
            </wp:positionV>
            <wp:extent cx="728345" cy="914400"/>
            <wp:effectExtent l="0" t="0" r="0" b="0"/>
            <wp:wrapNone/>
            <wp:docPr id="3" name="圖片 3" descr="C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F9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817F4" wp14:editId="085B245F">
                <wp:simplePos x="0" y="0"/>
                <wp:positionH relativeFrom="column">
                  <wp:posOffset>5471160</wp:posOffset>
                </wp:positionH>
                <wp:positionV relativeFrom="paragraph">
                  <wp:posOffset>-339090</wp:posOffset>
                </wp:positionV>
                <wp:extent cx="800100" cy="320040"/>
                <wp:effectExtent l="0" t="0" r="1905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2FA12" w14:textId="24F15045" w:rsidR="00AF7F9A" w:rsidRPr="00AF7F9A" w:rsidRDefault="00AF7F9A">
                            <w:pPr>
                              <w:rPr>
                                <w:rFonts w:eastAsia="標楷體"/>
                              </w:rPr>
                            </w:pPr>
                            <w:r w:rsidRPr="00AF7F9A">
                              <w:rPr>
                                <w:rFonts w:eastAsia="標楷體"/>
                              </w:rPr>
                              <w:t>11</w:t>
                            </w:r>
                            <w:r w:rsidR="0087286E">
                              <w:rPr>
                                <w:rFonts w:eastAsia="標楷體"/>
                              </w:rPr>
                              <w:t>3</w:t>
                            </w:r>
                            <w:r w:rsidRPr="00AF7F9A">
                              <w:rPr>
                                <w:rFonts w:eastAsia="標楷體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817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0.8pt;margin-top:-26.7pt;width:63pt;height:2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" fillcolor="white [3201]" strokeweight=".5pt">
                <v:textbox>
                  <w:txbxContent>
                    <w:p w14:paraId="5A52FA12" w14:textId="24F15045" w:rsidR="00AF7F9A" w:rsidRPr="00AF7F9A" w:rsidRDefault="00AF7F9A">
                      <w:pPr>
                        <w:rPr>
                          <w:rFonts w:eastAsia="標楷體"/>
                        </w:rPr>
                      </w:pPr>
                      <w:r w:rsidRPr="00AF7F9A">
                        <w:rPr>
                          <w:rFonts w:eastAsia="標楷體"/>
                        </w:rPr>
                        <w:t>11</w:t>
                      </w:r>
                      <w:r w:rsidR="0087286E">
                        <w:rPr>
                          <w:rFonts w:eastAsia="標楷體"/>
                        </w:rPr>
                        <w:t>3</w:t>
                      </w:r>
                      <w:r w:rsidRPr="00AF7F9A">
                        <w:rPr>
                          <w:rFonts w:eastAsia="標楷體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CD6767" w:rsidRPr="00C253F7">
        <w:rPr>
          <w:rFonts w:eastAsia="標楷體" w:hint="eastAsia"/>
          <w:sz w:val="40"/>
          <w:szCs w:val="40"/>
        </w:rPr>
        <w:t>中國工程師學會</w:t>
      </w:r>
      <w:r>
        <w:rPr>
          <w:rFonts w:eastAsia="標楷體" w:hint="eastAsia"/>
          <w:sz w:val="40"/>
          <w:szCs w:val="40"/>
        </w:rPr>
        <w:t>「</w:t>
      </w:r>
      <w:r w:rsidR="00CD6767" w:rsidRPr="00C253F7">
        <w:rPr>
          <w:rFonts w:eastAsia="標楷體" w:hint="eastAsia"/>
          <w:sz w:val="40"/>
          <w:szCs w:val="40"/>
        </w:rPr>
        <w:t>會士</w:t>
      </w:r>
      <w:r>
        <w:rPr>
          <w:rFonts w:eastAsia="標楷體" w:hint="eastAsia"/>
          <w:sz w:val="40"/>
          <w:szCs w:val="40"/>
        </w:rPr>
        <w:t>」</w:t>
      </w:r>
      <w:r w:rsidR="00CD6767" w:rsidRPr="00C253F7">
        <w:rPr>
          <w:rFonts w:eastAsia="標楷體" w:hint="eastAsia"/>
          <w:sz w:val="40"/>
          <w:szCs w:val="40"/>
        </w:rPr>
        <w:t>推薦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"/>
        <w:gridCol w:w="1926"/>
        <w:gridCol w:w="3054"/>
        <w:gridCol w:w="1756"/>
        <w:gridCol w:w="2242"/>
      </w:tblGrid>
      <w:tr w:rsidR="00C253F7" w:rsidRPr="00B1622B" w14:paraId="590FC59B" w14:textId="77777777" w:rsidTr="00D57699">
        <w:tc>
          <w:tcPr>
            <w:tcW w:w="877" w:type="dxa"/>
            <w:vMerge w:val="restart"/>
            <w:vAlign w:val="center"/>
          </w:tcPr>
          <w:p w14:paraId="7B25C0CE" w14:textId="77777777" w:rsidR="00C253F7" w:rsidRPr="00B1622B" w:rsidRDefault="00C253F7" w:rsidP="00C253F7">
            <w:pPr>
              <w:snapToGrid w:val="0"/>
              <w:ind w:left="170" w:right="17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1622B">
              <w:rPr>
                <w:rFonts w:eastAsia="標楷體" w:hint="eastAsia"/>
                <w:b/>
                <w:sz w:val="32"/>
                <w:szCs w:val="32"/>
              </w:rPr>
              <w:t>被</w:t>
            </w:r>
          </w:p>
          <w:p w14:paraId="72628D5A" w14:textId="77777777" w:rsidR="00C253F7" w:rsidRPr="00B1622B" w:rsidRDefault="00C253F7" w:rsidP="00C253F7">
            <w:pPr>
              <w:snapToGrid w:val="0"/>
              <w:ind w:left="170" w:right="17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14:paraId="49D5B2E6" w14:textId="77777777" w:rsidR="00C253F7" w:rsidRPr="00B1622B" w:rsidRDefault="00C253F7" w:rsidP="00C253F7">
            <w:pPr>
              <w:snapToGrid w:val="0"/>
              <w:ind w:left="170" w:right="17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1622B">
              <w:rPr>
                <w:rFonts w:eastAsia="標楷體" w:hint="eastAsia"/>
                <w:b/>
                <w:sz w:val="32"/>
                <w:szCs w:val="32"/>
              </w:rPr>
              <w:t>推</w:t>
            </w:r>
          </w:p>
          <w:p w14:paraId="263D0F7A" w14:textId="77777777" w:rsidR="00C253F7" w:rsidRPr="00B1622B" w:rsidRDefault="00C253F7" w:rsidP="00C253F7">
            <w:pPr>
              <w:snapToGrid w:val="0"/>
              <w:ind w:left="170" w:right="17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14:paraId="0F8780B5" w14:textId="77777777" w:rsidR="00C253F7" w:rsidRPr="00B1622B" w:rsidRDefault="00C253F7" w:rsidP="00C253F7">
            <w:pPr>
              <w:snapToGrid w:val="0"/>
              <w:ind w:left="170" w:right="17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1622B">
              <w:rPr>
                <w:rFonts w:eastAsia="標楷體" w:hint="eastAsia"/>
                <w:b/>
                <w:sz w:val="32"/>
                <w:szCs w:val="32"/>
              </w:rPr>
              <w:t>薦</w:t>
            </w:r>
          </w:p>
          <w:p w14:paraId="5C615ADF" w14:textId="77777777" w:rsidR="00C253F7" w:rsidRPr="00B1622B" w:rsidRDefault="00C253F7" w:rsidP="00C253F7">
            <w:pPr>
              <w:snapToGrid w:val="0"/>
              <w:ind w:left="170" w:right="17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14:paraId="1DE802EB" w14:textId="77777777" w:rsidR="00C253F7" w:rsidRPr="00B1622B" w:rsidRDefault="00C253F7" w:rsidP="00C253F7">
            <w:pPr>
              <w:snapToGrid w:val="0"/>
              <w:ind w:left="170" w:right="17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1622B">
              <w:rPr>
                <w:rFonts w:eastAsia="標楷體" w:hint="eastAsia"/>
                <w:b/>
                <w:sz w:val="32"/>
                <w:szCs w:val="32"/>
              </w:rPr>
              <w:t>人</w:t>
            </w:r>
          </w:p>
          <w:p w14:paraId="68C4A60B" w14:textId="77777777" w:rsidR="00C253F7" w:rsidRPr="00B1622B" w:rsidRDefault="00C253F7" w:rsidP="00C253F7">
            <w:pPr>
              <w:snapToGrid w:val="0"/>
              <w:ind w:left="170" w:right="17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14:paraId="5B22E86F" w14:textId="77777777" w:rsidR="00C253F7" w:rsidRPr="00C253F7" w:rsidRDefault="00C253F7" w:rsidP="00C253F7">
            <w:pPr>
              <w:snapToGrid w:val="0"/>
              <w:ind w:left="170" w:right="17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253F7">
              <w:rPr>
                <w:rFonts w:eastAsia="標楷體"/>
                <w:b/>
                <w:sz w:val="32"/>
                <w:szCs w:val="32"/>
              </w:rPr>
              <w:t>簡</w:t>
            </w:r>
          </w:p>
          <w:p w14:paraId="653BCE80" w14:textId="77777777" w:rsidR="00C253F7" w:rsidRPr="00C253F7" w:rsidRDefault="00C253F7" w:rsidP="00C253F7">
            <w:pPr>
              <w:snapToGrid w:val="0"/>
              <w:ind w:left="170" w:right="17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14:paraId="426DFF15" w14:textId="77777777" w:rsidR="00C253F7" w:rsidRPr="00B1622B" w:rsidRDefault="00C253F7" w:rsidP="00C253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eastAsia="標楷體"/>
                <w:b/>
                <w:sz w:val="32"/>
                <w:szCs w:val="32"/>
              </w:rPr>
              <w:t>歷</w:t>
            </w:r>
          </w:p>
        </w:tc>
        <w:tc>
          <w:tcPr>
            <w:tcW w:w="1926" w:type="dxa"/>
          </w:tcPr>
          <w:p w14:paraId="10DFA8C4" w14:textId="77777777" w:rsidR="00C253F7" w:rsidRPr="00B1622B" w:rsidRDefault="00C253F7" w:rsidP="008A6C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3054" w:type="dxa"/>
          </w:tcPr>
          <w:p w14:paraId="6F5A1C66" w14:textId="77777777" w:rsidR="00C253F7" w:rsidRPr="00B1622B" w:rsidRDefault="00C253F7" w:rsidP="00A302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6F0073E8" w14:textId="77777777" w:rsidR="00C253F7" w:rsidRPr="00B1622B" w:rsidRDefault="00C253F7" w:rsidP="008A6C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ascii="標楷體" w:eastAsia="標楷體" w:hAnsi="標楷體"/>
                <w:b/>
                <w:sz w:val="28"/>
                <w:szCs w:val="28"/>
              </w:rPr>
              <w:t>會員證號</w:t>
            </w:r>
          </w:p>
        </w:tc>
        <w:tc>
          <w:tcPr>
            <w:tcW w:w="2242" w:type="dxa"/>
          </w:tcPr>
          <w:p w14:paraId="7F6B790C" w14:textId="77777777" w:rsidR="00C253F7" w:rsidRPr="00B1622B" w:rsidRDefault="00C253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253F7" w:rsidRPr="00B1622B" w14:paraId="3A38BA8E" w14:textId="77777777" w:rsidTr="00D57699">
        <w:tc>
          <w:tcPr>
            <w:tcW w:w="877" w:type="dxa"/>
            <w:vMerge/>
          </w:tcPr>
          <w:p w14:paraId="4D1CBC13" w14:textId="77777777" w:rsidR="00C253F7" w:rsidRPr="00B1622B" w:rsidRDefault="00C253F7" w:rsidP="00A302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62680CE7" w14:textId="77777777" w:rsidR="00C253F7" w:rsidRPr="00B1622B" w:rsidRDefault="00C253F7" w:rsidP="00A302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3054" w:type="dxa"/>
          </w:tcPr>
          <w:p w14:paraId="4CC3D841" w14:textId="77777777" w:rsidR="00C253F7" w:rsidRPr="00B1622B" w:rsidRDefault="00C253F7" w:rsidP="00A302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104C0364" w14:textId="77777777" w:rsidR="00C253F7" w:rsidRPr="00B1622B" w:rsidRDefault="00C253F7" w:rsidP="00C253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 w:rsidR="00B1622B"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2242" w:type="dxa"/>
          </w:tcPr>
          <w:p w14:paraId="4F2ADBA2" w14:textId="77777777" w:rsidR="00C253F7" w:rsidRPr="00B1622B" w:rsidRDefault="00C253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253F7" w:rsidRPr="00B1622B" w14:paraId="73D1D6ED" w14:textId="77777777" w:rsidTr="00D57699">
        <w:tc>
          <w:tcPr>
            <w:tcW w:w="877" w:type="dxa"/>
            <w:vMerge/>
          </w:tcPr>
          <w:p w14:paraId="2D59B839" w14:textId="77777777" w:rsidR="00C253F7" w:rsidRPr="00B1622B" w:rsidRDefault="00C253F7" w:rsidP="00DB3A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65FD25FE" w14:textId="77777777" w:rsidR="00C253F7" w:rsidRPr="00B1622B" w:rsidRDefault="00C253F7" w:rsidP="00DB3A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地    址</w:t>
            </w:r>
          </w:p>
        </w:tc>
        <w:tc>
          <w:tcPr>
            <w:tcW w:w="3054" w:type="dxa"/>
          </w:tcPr>
          <w:p w14:paraId="3BA75F75" w14:textId="77777777" w:rsidR="00C253F7" w:rsidRPr="00B1622B" w:rsidRDefault="00C253F7" w:rsidP="00A302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1F05F1B5" w14:textId="77777777" w:rsidR="00C253F7" w:rsidRPr="00B1622B" w:rsidRDefault="00C253F7" w:rsidP="00A302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電</w:t>
            </w:r>
            <w:r w:rsidR="00B1622B"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話</w:t>
            </w:r>
          </w:p>
        </w:tc>
        <w:tc>
          <w:tcPr>
            <w:tcW w:w="2242" w:type="dxa"/>
          </w:tcPr>
          <w:p w14:paraId="42167D4D" w14:textId="77777777" w:rsidR="00C253F7" w:rsidRPr="00B1622B" w:rsidRDefault="00C253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253F7" w:rsidRPr="00B1622B" w14:paraId="085B34C8" w14:textId="77777777" w:rsidTr="00D57699">
        <w:tc>
          <w:tcPr>
            <w:tcW w:w="877" w:type="dxa"/>
            <w:vMerge/>
          </w:tcPr>
          <w:p w14:paraId="542F27C6" w14:textId="77777777" w:rsidR="00C253F7" w:rsidRPr="00B1622B" w:rsidRDefault="00C253F7" w:rsidP="00F876F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015C381" w14:textId="77777777" w:rsidR="00C253F7" w:rsidRPr="00B1622B" w:rsidRDefault="00C253F7" w:rsidP="00F876F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6949">
              <w:rPr>
                <w:rFonts w:eastAsia="標楷體"/>
                <w:b/>
                <w:spacing w:val="62"/>
                <w:kern w:val="0"/>
                <w:sz w:val="28"/>
                <w:szCs w:val="28"/>
                <w:fitText w:val="1120" w:id="1500256257"/>
              </w:rPr>
              <w:t>E-mai</w:t>
            </w:r>
            <w:r w:rsidRPr="006D6949">
              <w:rPr>
                <w:rFonts w:eastAsia="標楷體"/>
                <w:b/>
                <w:spacing w:val="2"/>
                <w:kern w:val="0"/>
                <w:sz w:val="28"/>
                <w:szCs w:val="28"/>
                <w:fitText w:val="1120" w:id="1500256257"/>
              </w:rPr>
              <w:t>l</w:t>
            </w:r>
          </w:p>
        </w:tc>
        <w:tc>
          <w:tcPr>
            <w:tcW w:w="3054" w:type="dxa"/>
          </w:tcPr>
          <w:p w14:paraId="4DF9E6E8" w14:textId="77777777" w:rsidR="00C253F7" w:rsidRPr="00B1622B" w:rsidRDefault="00C253F7" w:rsidP="00A302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071C3138" w14:textId="77777777" w:rsidR="00C253F7" w:rsidRPr="00B1622B" w:rsidRDefault="00C253F7" w:rsidP="00A302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</w:t>
            </w:r>
          </w:p>
        </w:tc>
        <w:tc>
          <w:tcPr>
            <w:tcW w:w="2242" w:type="dxa"/>
          </w:tcPr>
          <w:p w14:paraId="5F98EA23" w14:textId="77777777" w:rsidR="00C253F7" w:rsidRPr="00B1622B" w:rsidRDefault="00C253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253F7" w:rsidRPr="00B1622B" w14:paraId="178762BA" w14:textId="77777777" w:rsidTr="00D57699">
        <w:tc>
          <w:tcPr>
            <w:tcW w:w="877" w:type="dxa"/>
            <w:vMerge/>
          </w:tcPr>
          <w:p w14:paraId="2E049DFF" w14:textId="77777777" w:rsidR="00C253F7" w:rsidRPr="00B1622B" w:rsidRDefault="00C253F7" w:rsidP="00F876F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022E021A" w14:textId="77777777" w:rsidR="00C253F7" w:rsidRPr="00B1622B" w:rsidRDefault="00C253F7" w:rsidP="00F876F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現(曾)任本學會職務名稱</w:t>
            </w:r>
          </w:p>
        </w:tc>
        <w:tc>
          <w:tcPr>
            <w:tcW w:w="7052" w:type="dxa"/>
            <w:gridSpan w:val="3"/>
          </w:tcPr>
          <w:p w14:paraId="3A135758" w14:textId="77777777" w:rsidR="00C253F7" w:rsidRPr="00B1622B" w:rsidRDefault="00C253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30A91C8" w14:textId="77777777" w:rsidR="00C253F7" w:rsidRPr="00B1622B" w:rsidRDefault="00C253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0355A" w:rsidRPr="00B1622B" w14:paraId="3EA2A338" w14:textId="77777777" w:rsidTr="00D57699">
        <w:trPr>
          <w:trHeight w:val="5740"/>
        </w:trPr>
        <w:tc>
          <w:tcPr>
            <w:tcW w:w="9855" w:type="dxa"/>
            <w:gridSpan w:val="5"/>
          </w:tcPr>
          <w:p w14:paraId="3FE32E78" w14:textId="77777777" w:rsidR="0080355A" w:rsidRPr="00B1622B" w:rsidRDefault="0080355A" w:rsidP="0080355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推薦理由：</w:t>
            </w:r>
          </w:p>
          <w:p w14:paraId="097A9494" w14:textId="3CE6CC91" w:rsidR="0080355A" w:rsidRPr="00B1622B" w:rsidRDefault="0080355A" w:rsidP="0080355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請具體敘述被推薦人之工程專業背景與顯著成就</w:t>
            </w:r>
            <w:r w:rsidRPr="00B1622B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Pr="00B1622B">
              <w:rPr>
                <w:rFonts w:ascii="標楷體" w:eastAsia="標楷體" w:hAnsi="標楷體" w:hint="eastAsia"/>
                <w:sz w:val="28"/>
                <w:szCs w:val="28"/>
              </w:rPr>
              <w:t>(如不敷撰寫可</w:t>
            </w:r>
            <w:r w:rsidR="00B4453F" w:rsidRPr="00B4453F">
              <w:rPr>
                <w:rFonts w:ascii="標楷體" w:eastAsia="標楷體" w:hAnsi="標楷體" w:hint="eastAsia"/>
                <w:sz w:val="28"/>
                <w:szCs w:val="28"/>
              </w:rPr>
              <w:t>另附頁於後</w:t>
            </w:r>
            <w:r w:rsidRPr="00B162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1622B" w:rsidRPr="00B1622B" w14:paraId="38CE2FF8" w14:textId="77777777" w:rsidTr="00D57699">
        <w:tc>
          <w:tcPr>
            <w:tcW w:w="9855" w:type="dxa"/>
            <w:gridSpan w:val="5"/>
          </w:tcPr>
          <w:p w14:paraId="005C70B1" w14:textId="77777777" w:rsidR="00B1622B" w:rsidRPr="00B1622B" w:rsidRDefault="00B1622B" w:rsidP="00F876F5">
            <w:pPr>
              <w:rPr>
                <w:rFonts w:eastAsia="標楷體"/>
                <w:b/>
                <w:sz w:val="28"/>
                <w:szCs w:val="28"/>
              </w:rPr>
            </w:pPr>
            <w:r w:rsidRPr="00B1622B">
              <w:rPr>
                <w:rFonts w:eastAsia="標楷體"/>
                <w:b/>
                <w:sz w:val="28"/>
                <w:szCs w:val="28"/>
              </w:rPr>
              <w:t>由</w:t>
            </w:r>
            <w:r w:rsidRPr="00B1622B">
              <w:rPr>
                <w:rFonts w:eastAsia="標楷體" w:hint="eastAsia"/>
                <w:b/>
                <w:sz w:val="28"/>
                <w:szCs w:val="28"/>
              </w:rPr>
              <w:t>會士</w:t>
            </w:r>
            <w:r w:rsidRPr="00B1622B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B1622B">
              <w:rPr>
                <w:rFonts w:eastAsia="標楷體" w:hint="eastAsia"/>
                <w:b/>
                <w:sz w:val="28"/>
                <w:szCs w:val="28"/>
              </w:rPr>
              <w:t>人以上或當屆理監事</w:t>
            </w:r>
            <w:r w:rsidRPr="00B1622B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B1622B">
              <w:rPr>
                <w:rFonts w:eastAsia="標楷體" w:hint="eastAsia"/>
                <w:b/>
                <w:sz w:val="28"/>
                <w:szCs w:val="28"/>
              </w:rPr>
              <w:t>人以上</w:t>
            </w:r>
            <w:r w:rsidRPr="00B1622B">
              <w:rPr>
                <w:rFonts w:eastAsia="標楷體"/>
                <w:b/>
                <w:sz w:val="28"/>
                <w:szCs w:val="28"/>
              </w:rPr>
              <w:t>（請具實簽名）推薦：</w:t>
            </w:r>
            <w:r w:rsidRPr="00B1622B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14:paraId="755BE581" w14:textId="77777777" w:rsidR="00B1622B" w:rsidRPr="00F876F5" w:rsidRDefault="00B1622B" w:rsidP="00B1622B">
            <w:pPr>
              <w:snapToGrid w:val="0"/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876F5">
              <w:rPr>
                <w:rFonts w:eastAsia="標楷體"/>
                <w:b/>
                <w:sz w:val="26"/>
                <w:szCs w:val="26"/>
              </w:rPr>
              <w:t>1.</w:t>
            </w:r>
            <w:r w:rsidRPr="00B1622B">
              <w:rPr>
                <w:rFonts w:eastAsia="標楷體"/>
                <w:b/>
                <w:sz w:val="26"/>
                <w:szCs w:val="26"/>
                <w:u w:val="single"/>
              </w:rPr>
              <w:t xml:space="preserve">             </w:t>
            </w:r>
            <w:r w:rsidRPr="00B1622B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Pr="00B1622B">
              <w:rPr>
                <w:rFonts w:eastAsia="標楷體"/>
                <w:b/>
                <w:sz w:val="26"/>
                <w:szCs w:val="26"/>
                <w:u w:val="single"/>
              </w:rPr>
              <w:t xml:space="preserve"> </w:t>
            </w:r>
            <w:r w:rsidRPr="00B1622B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F876F5">
              <w:rPr>
                <w:rFonts w:eastAsia="標楷體"/>
                <w:b/>
                <w:sz w:val="26"/>
                <w:szCs w:val="26"/>
              </w:rPr>
              <w:t>(</w:t>
            </w:r>
            <w:r w:rsidRPr="00F876F5">
              <w:rPr>
                <w:rFonts w:eastAsia="標楷體"/>
                <w:b/>
                <w:sz w:val="26"/>
                <w:szCs w:val="26"/>
              </w:rPr>
              <w:t>會員證號：</w:t>
            </w:r>
            <w:r w:rsidRPr="00F876F5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B1622B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F876F5">
              <w:rPr>
                <w:rFonts w:eastAsia="標楷體"/>
                <w:b/>
                <w:sz w:val="26"/>
                <w:szCs w:val="26"/>
              </w:rPr>
              <w:t xml:space="preserve">   )</w:t>
            </w:r>
            <w:r w:rsidRPr="00F876F5">
              <w:rPr>
                <w:rFonts w:eastAsia="標楷體"/>
                <w:b/>
                <w:sz w:val="26"/>
                <w:szCs w:val="26"/>
              </w:rPr>
              <w:t>；</w:t>
            </w:r>
            <w:r w:rsidRPr="00F876F5">
              <w:rPr>
                <w:rFonts w:eastAsia="標楷體"/>
                <w:b/>
                <w:sz w:val="26"/>
                <w:szCs w:val="26"/>
              </w:rPr>
              <w:t>2.</w:t>
            </w:r>
            <w:r w:rsidRPr="00B1622B">
              <w:rPr>
                <w:rFonts w:eastAsia="標楷體"/>
                <w:b/>
                <w:sz w:val="26"/>
                <w:szCs w:val="26"/>
                <w:u w:val="single"/>
              </w:rPr>
              <w:t xml:space="preserve">   </w:t>
            </w:r>
            <w:r w:rsidRPr="00B1622B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Pr="00B1622B">
              <w:rPr>
                <w:rFonts w:eastAsia="標楷體"/>
                <w:b/>
                <w:sz w:val="26"/>
                <w:szCs w:val="26"/>
                <w:u w:val="single"/>
              </w:rPr>
              <w:t xml:space="preserve">           </w:t>
            </w:r>
            <w:r w:rsidRPr="00B1622B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B1622B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F876F5">
              <w:rPr>
                <w:rFonts w:eastAsia="標楷體"/>
                <w:b/>
                <w:sz w:val="26"/>
                <w:szCs w:val="26"/>
              </w:rPr>
              <w:t>(</w:t>
            </w:r>
            <w:r w:rsidRPr="00F876F5">
              <w:rPr>
                <w:rFonts w:eastAsia="標楷體"/>
                <w:b/>
                <w:sz w:val="26"/>
                <w:szCs w:val="26"/>
              </w:rPr>
              <w:t>會員證號：</w:t>
            </w:r>
            <w:r w:rsidRPr="00F876F5">
              <w:rPr>
                <w:rFonts w:eastAsia="標楷體"/>
                <w:b/>
                <w:sz w:val="26"/>
                <w:szCs w:val="26"/>
              </w:rPr>
              <w:t xml:space="preserve">     )</w:t>
            </w:r>
          </w:p>
          <w:p w14:paraId="61807056" w14:textId="77777777" w:rsidR="00B1622B" w:rsidRPr="00B1622B" w:rsidRDefault="00B1622B" w:rsidP="00B1622B">
            <w:pPr>
              <w:snapToGrid w:val="0"/>
              <w:spacing w:beforeLines="50" w:before="18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B1622B">
              <w:rPr>
                <w:rFonts w:eastAsia="標楷體"/>
                <w:b/>
                <w:sz w:val="26"/>
                <w:szCs w:val="26"/>
              </w:rPr>
              <w:t>3.</w:t>
            </w:r>
            <w:r w:rsidRPr="00B1622B">
              <w:rPr>
                <w:rFonts w:eastAsia="標楷體"/>
                <w:b/>
                <w:sz w:val="26"/>
                <w:szCs w:val="26"/>
                <w:u w:val="single"/>
              </w:rPr>
              <w:t xml:space="preserve">             </w:t>
            </w:r>
            <w:r w:rsidRPr="00B1622B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Pr="00B1622B">
              <w:rPr>
                <w:rFonts w:eastAsia="標楷體"/>
                <w:b/>
                <w:sz w:val="26"/>
                <w:szCs w:val="26"/>
                <w:u w:val="single"/>
              </w:rPr>
              <w:t xml:space="preserve"> </w:t>
            </w:r>
            <w:r w:rsidRPr="00B1622B">
              <w:rPr>
                <w:rFonts w:eastAsia="標楷體"/>
                <w:b/>
                <w:sz w:val="26"/>
                <w:szCs w:val="26"/>
              </w:rPr>
              <w:t xml:space="preserve"> (</w:t>
            </w:r>
            <w:r w:rsidRPr="00B1622B">
              <w:rPr>
                <w:rFonts w:eastAsia="標楷體"/>
                <w:b/>
                <w:sz w:val="26"/>
                <w:szCs w:val="26"/>
              </w:rPr>
              <w:t>會員證號：</w:t>
            </w:r>
            <w:r w:rsidRPr="00B1622B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B1622B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B1622B">
              <w:rPr>
                <w:rFonts w:eastAsia="標楷體"/>
                <w:b/>
                <w:sz w:val="26"/>
                <w:szCs w:val="26"/>
              </w:rPr>
              <w:t xml:space="preserve">   )</w:t>
            </w:r>
            <w:r w:rsidRPr="00B1622B">
              <w:rPr>
                <w:rFonts w:eastAsia="標楷體"/>
                <w:b/>
                <w:sz w:val="26"/>
                <w:szCs w:val="26"/>
              </w:rPr>
              <w:t>；</w:t>
            </w:r>
            <w:r w:rsidRPr="00B1622B">
              <w:rPr>
                <w:rFonts w:eastAsia="標楷體"/>
                <w:b/>
                <w:sz w:val="26"/>
                <w:szCs w:val="26"/>
              </w:rPr>
              <w:t>4.</w:t>
            </w:r>
            <w:r w:rsidRPr="00B1622B">
              <w:rPr>
                <w:rFonts w:eastAsia="標楷體"/>
                <w:b/>
                <w:sz w:val="26"/>
                <w:szCs w:val="26"/>
                <w:u w:val="single"/>
              </w:rPr>
              <w:t xml:space="preserve">             </w:t>
            </w:r>
            <w:r w:rsidRPr="00B1622B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Pr="00B1622B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B1622B">
              <w:rPr>
                <w:rFonts w:eastAsia="標楷體"/>
                <w:b/>
                <w:sz w:val="26"/>
                <w:szCs w:val="26"/>
              </w:rPr>
              <w:t>(</w:t>
            </w:r>
            <w:r w:rsidRPr="00B1622B">
              <w:rPr>
                <w:rFonts w:eastAsia="標楷體"/>
                <w:b/>
                <w:sz w:val="26"/>
                <w:szCs w:val="26"/>
              </w:rPr>
              <w:t>會員證號：</w:t>
            </w:r>
            <w:r w:rsidRPr="00B1622B">
              <w:rPr>
                <w:rFonts w:eastAsia="標楷體"/>
                <w:b/>
                <w:sz w:val="26"/>
                <w:szCs w:val="26"/>
              </w:rPr>
              <w:t xml:space="preserve">     )</w:t>
            </w:r>
          </w:p>
          <w:p w14:paraId="17627FD1" w14:textId="77777777" w:rsidR="00B1622B" w:rsidRPr="00B1622B" w:rsidRDefault="00B1622B" w:rsidP="00F876F5">
            <w:pPr>
              <w:rPr>
                <w:rFonts w:eastAsia="標楷體"/>
                <w:b/>
                <w:sz w:val="28"/>
                <w:szCs w:val="28"/>
              </w:rPr>
            </w:pPr>
            <w:r w:rsidRPr="00B1622B">
              <w:rPr>
                <w:rFonts w:eastAsia="標楷體"/>
                <w:b/>
                <w:sz w:val="28"/>
                <w:szCs w:val="28"/>
              </w:rPr>
              <w:t>5.</w:t>
            </w:r>
            <w:r w:rsidRPr="00B1622B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</w:t>
            </w:r>
            <w:r w:rsidRPr="00B1622B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B1622B">
              <w:rPr>
                <w:rFonts w:eastAsia="標楷體"/>
                <w:b/>
                <w:sz w:val="28"/>
                <w:szCs w:val="28"/>
                <w:u w:val="single"/>
              </w:rPr>
              <w:t xml:space="preserve">    </w:t>
            </w:r>
            <w:r w:rsidRPr="00B1622B"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Pr="00B1622B">
              <w:rPr>
                <w:rFonts w:eastAsia="標楷體"/>
                <w:b/>
                <w:sz w:val="28"/>
                <w:szCs w:val="28"/>
              </w:rPr>
              <w:t>會員證號：</w:t>
            </w:r>
            <w:r w:rsidRPr="00B1622B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1622B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B1622B">
              <w:rPr>
                <w:rFonts w:eastAsia="標楷體"/>
                <w:b/>
                <w:sz w:val="28"/>
                <w:szCs w:val="28"/>
              </w:rPr>
              <w:t xml:space="preserve">  )</w:t>
            </w:r>
            <w:r w:rsidRPr="00B1622B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14:paraId="4D2717B4" w14:textId="62AE1BB0" w:rsidR="00354A9A" w:rsidRDefault="00D57699" w:rsidP="00EA2439">
      <w:pPr>
        <w:tabs>
          <w:tab w:val="left" w:pos="6540"/>
        </w:tabs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835A086" wp14:editId="4B7323C6">
            <wp:simplePos x="0" y="0"/>
            <wp:positionH relativeFrom="column">
              <wp:posOffset>504825</wp:posOffset>
            </wp:positionH>
            <wp:positionV relativeFrom="paragraph">
              <wp:posOffset>-238760</wp:posOffset>
            </wp:positionV>
            <wp:extent cx="728345" cy="914400"/>
            <wp:effectExtent l="0" t="0" r="0" b="0"/>
            <wp:wrapNone/>
            <wp:docPr id="2" name="圖片 2" descr="C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40"/>
          <w:szCs w:val="40"/>
        </w:rPr>
        <w:t xml:space="preserve">   </w:t>
      </w:r>
      <w:r w:rsidR="00354A9A" w:rsidRPr="00D57699">
        <w:rPr>
          <w:rFonts w:eastAsia="標楷體" w:hint="eastAsia"/>
          <w:sz w:val="40"/>
          <w:szCs w:val="40"/>
        </w:rPr>
        <w:t>中國工程師學會</w:t>
      </w:r>
      <w:r w:rsidRPr="00D57699">
        <w:rPr>
          <w:rFonts w:eastAsia="標楷體" w:hint="eastAsia"/>
          <w:sz w:val="40"/>
          <w:szCs w:val="40"/>
        </w:rPr>
        <w:t>「會士」</w:t>
      </w:r>
      <w:r w:rsidR="00354A9A" w:rsidRPr="00D57699">
        <w:rPr>
          <w:rFonts w:eastAsia="標楷體" w:hint="eastAsia"/>
          <w:sz w:val="40"/>
          <w:szCs w:val="40"/>
        </w:rPr>
        <w:t>候選人資料表</w:t>
      </w:r>
    </w:p>
    <w:p w14:paraId="4C692C4B" w14:textId="77777777" w:rsidR="00D57699" w:rsidRPr="00D57699" w:rsidRDefault="00D57699" w:rsidP="00EA2439">
      <w:pPr>
        <w:tabs>
          <w:tab w:val="left" w:pos="6540"/>
        </w:tabs>
        <w:jc w:val="center"/>
        <w:rPr>
          <w:rFonts w:eastAsia="標楷體"/>
          <w:sz w:val="40"/>
          <w:szCs w:val="40"/>
        </w:rPr>
      </w:pPr>
    </w:p>
    <w:p w14:paraId="6FC52217" w14:textId="20E849D7" w:rsidR="00354A9A" w:rsidRDefault="00354A9A" w:rsidP="00354A9A">
      <w:pPr>
        <w:pStyle w:val="ab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5052BD">
        <w:rPr>
          <w:rFonts w:ascii="標楷體" w:eastAsia="標楷體" w:hAnsi="標楷體" w:hint="eastAsia"/>
          <w:b/>
          <w:sz w:val="28"/>
          <w:szCs w:val="28"/>
        </w:rPr>
        <w:t>個人資料：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2972"/>
      </w:tblGrid>
      <w:tr w:rsidR="00EA2439" w14:paraId="4F76E0CB" w14:textId="77777777" w:rsidTr="007143D6">
        <w:trPr>
          <w:trHeight w:val="567"/>
        </w:trPr>
        <w:tc>
          <w:tcPr>
            <w:tcW w:w="1413" w:type="dxa"/>
          </w:tcPr>
          <w:p w14:paraId="1481ED5F" w14:textId="7A04C553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544" w:type="dxa"/>
          </w:tcPr>
          <w:p w14:paraId="4C35B78C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89DE73" w14:textId="49B80FB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7D9">
              <w:rPr>
                <w:rFonts w:ascii="標楷體" w:eastAsia="標楷體" w:hAnsi="標楷體" w:hint="eastAsia"/>
                <w:spacing w:val="3"/>
                <w:w w:val="80"/>
                <w:kern w:val="0"/>
                <w:sz w:val="28"/>
                <w:szCs w:val="28"/>
                <w:fitText w:val="1134" w:id="-1944876800"/>
              </w:rPr>
              <w:t>出</w:t>
            </w:r>
            <w:r w:rsidRPr="002567D9">
              <w:rPr>
                <w:rFonts w:ascii="標楷體" w:eastAsia="標楷體" w:hAnsi="標楷體" w:hint="eastAsia"/>
                <w:w w:val="80"/>
                <w:kern w:val="0"/>
                <w:sz w:val="28"/>
                <w:szCs w:val="28"/>
                <w:fitText w:val="1134" w:id="-1944876800"/>
              </w:rPr>
              <w:t>生年月日</w:t>
            </w:r>
          </w:p>
        </w:tc>
        <w:tc>
          <w:tcPr>
            <w:tcW w:w="2972" w:type="dxa"/>
          </w:tcPr>
          <w:p w14:paraId="577C1D24" w14:textId="512F9C3E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2439" w14:paraId="66BB1ECE" w14:textId="77777777" w:rsidTr="007143D6">
        <w:trPr>
          <w:trHeight w:val="567"/>
        </w:trPr>
        <w:tc>
          <w:tcPr>
            <w:tcW w:w="1413" w:type="dxa"/>
          </w:tcPr>
          <w:p w14:paraId="16A95DC2" w14:textId="3C10D0BF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員證號</w:t>
            </w:r>
          </w:p>
        </w:tc>
        <w:tc>
          <w:tcPr>
            <w:tcW w:w="3544" w:type="dxa"/>
          </w:tcPr>
          <w:p w14:paraId="7A7E8C40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D77CF7" w14:textId="09022286" w:rsidR="00EA2439" w:rsidRDefault="00EA2439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2439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972" w:type="dxa"/>
          </w:tcPr>
          <w:p w14:paraId="5CE20A89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2439" w14:paraId="037405BC" w14:textId="77777777" w:rsidTr="007143D6">
        <w:trPr>
          <w:trHeight w:val="567"/>
        </w:trPr>
        <w:tc>
          <w:tcPr>
            <w:tcW w:w="1413" w:type="dxa"/>
          </w:tcPr>
          <w:p w14:paraId="3640461B" w14:textId="0B33F6ED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3544" w:type="dxa"/>
          </w:tcPr>
          <w:p w14:paraId="5ACE50A6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F8DE26" w14:textId="1D0CFA4B" w:rsidR="00EA2439" w:rsidRPr="00EA2439" w:rsidRDefault="00EA2439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9F612F">
              <w:rPr>
                <w:rFonts w:ascii="標楷體" w:eastAsia="標楷體" w:hAnsi="標楷體" w:hint="eastAsia"/>
                <w:sz w:val="28"/>
                <w:szCs w:val="28"/>
              </w:rPr>
              <w:t xml:space="preserve">    稱</w:t>
            </w:r>
          </w:p>
        </w:tc>
        <w:tc>
          <w:tcPr>
            <w:tcW w:w="2972" w:type="dxa"/>
          </w:tcPr>
          <w:p w14:paraId="616F3C95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2439" w14:paraId="06ED006B" w14:textId="77777777" w:rsidTr="007143D6">
        <w:trPr>
          <w:trHeight w:val="567"/>
        </w:trPr>
        <w:tc>
          <w:tcPr>
            <w:tcW w:w="1413" w:type="dxa"/>
          </w:tcPr>
          <w:p w14:paraId="1326B81D" w14:textId="32EDD91F" w:rsidR="00EA2439" w:rsidRDefault="007143D6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 訊 處</w:t>
            </w:r>
          </w:p>
        </w:tc>
        <w:tc>
          <w:tcPr>
            <w:tcW w:w="7933" w:type="dxa"/>
            <w:gridSpan w:val="3"/>
          </w:tcPr>
          <w:p w14:paraId="0E1CEE42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2439" w14:paraId="1FB77A98" w14:textId="77777777" w:rsidTr="007143D6">
        <w:trPr>
          <w:trHeight w:val="567"/>
        </w:trPr>
        <w:tc>
          <w:tcPr>
            <w:tcW w:w="1413" w:type="dxa"/>
          </w:tcPr>
          <w:p w14:paraId="15ED0F27" w14:textId="3CADDFA3" w:rsidR="00EA2439" w:rsidRPr="00DC6060" w:rsidRDefault="00DC6060" w:rsidP="00D57699">
            <w:pPr>
              <w:pStyle w:val="ab"/>
              <w:spacing w:line="52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143D6">
              <w:rPr>
                <w:rFonts w:eastAsia="標楷體"/>
                <w:spacing w:val="63"/>
                <w:kern w:val="0"/>
                <w:sz w:val="28"/>
                <w:szCs w:val="28"/>
                <w:fitText w:val="1077" w:id="-1944874492"/>
              </w:rPr>
              <w:t>E-mai</w:t>
            </w:r>
            <w:r w:rsidRPr="007143D6">
              <w:rPr>
                <w:rFonts w:eastAsia="標楷體"/>
                <w:spacing w:val="1"/>
                <w:kern w:val="0"/>
                <w:sz w:val="28"/>
                <w:szCs w:val="28"/>
                <w:fitText w:val="1077" w:id="-1944874492"/>
              </w:rPr>
              <w:t>l</w:t>
            </w:r>
          </w:p>
        </w:tc>
        <w:tc>
          <w:tcPr>
            <w:tcW w:w="7933" w:type="dxa"/>
            <w:gridSpan w:val="3"/>
          </w:tcPr>
          <w:p w14:paraId="426B0BFB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2439" w14:paraId="0C991CFC" w14:textId="77777777" w:rsidTr="007143D6">
        <w:trPr>
          <w:trHeight w:val="567"/>
        </w:trPr>
        <w:tc>
          <w:tcPr>
            <w:tcW w:w="1413" w:type="dxa"/>
          </w:tcPr>
          <w:p w14:paraId="7BED4AB1" w14:textId="362E424F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電話</w:t>
            </w:r>
          </w:p>
        </w:tc>
        <w:tc>
          <w:tcPr>
            <w:tcW w:w="3544" w:type="dxa"/>
          </w:tcPr>
          <w:p w14:paraId="595754F2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62B071" w14:textId="0A46318E" w:rsidR="00EA2439" w:rsidRPr="007C122C" w:rsidRDefault="00EA2439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電話</w:t>
            </w:r>
          </w:p>
        </w:tc>
        <w:tc>
          <w:tcPr>
            <w:tcW w:w="2972" w:type="dxa"/>
          </w:tcPr>
          <w:p w14:paraId="1317A171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DC33523" w14:textId="198E4D1A" w:rsidR="00EA2439" w:rsidRPr="00EA2439" w:rsidRDefault="00354A9A" w:rsidP="00EA2439">
      <w:pPr>
        <w:pStyle w:val="ab"/>
        <w:numPr>
          <w:ilvl w:val="0"/>
          <w:numId w:val="2"/>
        </w:numPr>
        <w:spacing w:beforeLines="50" w:before="180" w:line="6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5052BD">
        <w:rPr>
          <w:rFonts w:ascii="標楷體" w:eastAsia="標楷體" w:hAnsi="標楷體" w:hint="eastAsia"/>
          <w:b/>
          <w:sz w:val="28"/>
          <w:szCs w:val="28"/>
        </w:rPr>
        <w:t>最高學歷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2972"/>
      </w:tblGrid>
      <w:tr w:rsidR="00436241" w14:paraId="1EAC49EA" w14:textId="77777777" w:rsidTr="001345D8">
        <w:tc>
          <w:tcPr>
            <w:tcW w:w="1418" w:type="dxa"/>
          </w:tcPr>
          <w:p w14:paraId="23421A98" w14:textId="30DFA316" w:rsidR="00436241" w:rsidRDefault="00436241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   校</w:t>
            </w:r>
          </w:p>
        </w:tc>
        <w:tc>
          <w:tcPr>
            <w:tcW w:w="7933" w:type="dxa"/>
            <w:gridSpan w:val="3"/>
          </w:tcPr>
          <w:p w14:paraId="3A02F636" w14:textId="7531A0AA" w:rsidR="00436241" w:rsidRDefault="00436241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2439" w14:paraId="1BEC9184" w14:textId="77777777" w:rsidTr="00EA2439">
        <w:tc>
          <w:tcPr>
            <w:tcW w:w="1418" w:type="dxa"/>
          </w:tcPr>
          <w:p w14:paraId="2A2319BC" w14:textId="55070D95" w:rsidR="00EA2439" w:rsidRDefault="00436241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    所</w:t>
            </w:r>
          </w:p>
        </w:tc>
        <w:tc>
          <w:tcPr>
            <w:tcW w:w="3544" w:type="dxa"/>
          </w:tcPr>
          <w:p w14:paraId="1F9F0BB4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90BA07" w14:textId="4614C0BB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2567D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2972" w:type="dxa"/>
          </w:tcPr>
          <w:p w14:paraId="523D7CE0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2439" w14:paraId="5247F35A" w14:textId="77777777" w:rsidTr="00EA2439">
        <w:tc>
          <w:tcPr>
            <w:tcW w:w="1418" w:type="dxa"/>
          </w:tcPr>
          <w:p w14:paraId="2F9117C1" w14:textId="62FC382F" w:rsidR="00EA2439" w:rsidRDefault="00436241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   位</w:t>
            </w:r>
          </w:p>
        </w:tc>
        <w:tc>
          <w:tcPr>
            <w:tcW w:w="3544" w:type="dxa"/>
          </w:tcPr>
          <w:p w14:paraId="6C491051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03DF06" w14:textId="4B03F378" w:rsidR="00EA2439" w:rsidRDefault="00436241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畢業年份</w:t>
            </w:r>
          </w:p>
        </w:tc>
        <w:tc>
          <w:tcPr>
            <w:tcW w:w="2972" w:type="dxa"/>
          </w:tcPr>
          <w:p w14:paraId="118FBCBA" w14:textId="77777777" w:rsidR="00EA2439" w:rsidRDefault="00EA2439" w:rsidP="00D57699">
            <w:pPr>
              <w:pStyle w:val="ab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5645C69" w14:textId="48751715" w:rsidR="00354A9A" w:rsidRPr="00387A1F" w:rsidRDefault="00354A9A" w:rsidP="00EA2439">
      <w:pPr>
        <w:widowControl/>
        <w:adjustRightInd w:val="0"/>
        <w:snapToGrid w:val="0"/>
        <w:spacing w:beforeLines="50" w:before="180"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Pr="002A36B9">
        <w:rPr>
          <w:rFonts w:ascii="標楷體" w:eastAsia="標楷體" w:hAnsi="標楷體" w:hint="eastAsia"/>
          <w:b/>
          <w:sz w:val="28"/>
          <w:szCs w:val="28"/>
        </w:rPr>
        <w:t>專業經歷：</w:t>
      </w:r>
      <w:r w:rsidR="00387A1F" w:rsidRPr="00387A1F">
        <w:rPr>
          <w:rFonts w:ascii="標楷體" w:eastAsia="標楷體" w:hAnsi="標楷體" w:hint="eastAsia"/>
          <w:bCs/>
          <w:sz w:val="28"/>
          <w:szCs w:val="28"/>
        </w:rPr>
        <w:t>(如不敷撰寫可另附頁於後)</w:t>
      </w:r>
    </w:p>
    <w:p w14:paraId="1639F852" w14:textId="77777777" w:rsidR="00354A9A" w:rsidRPr="008E781C" w:rsidRDefault="00354A9A" w:rsidP="002567D9">
      <w:pPr>
        <w:pStyle w:val="ab"/>
        <w:adjustRightInd w:val="0"/>
        <w:snapToGrid w:val="0"/>
        <w:spacing w:line="500" w:lineRule="exact"/>
        <w:ind w:leftChars="0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8E781C">
        <w:rPr>
          <w:rFonts w:ascii="標楷體" w:eastAsia="標楷體" w:hAnsi="標楷體" w:hint="eastAsia"/>
          <w:sz w:val="28"/>
          <w:szCs w:val="28"/>
        </w:rPr>
        <w:t>服務經歷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1417"/>
        <w:gridCol w:w="2913"/>
      </w:tblGrid>
      <w:tr w:rsidR="00354A9A" w14:paraId="22EFCAE9" w14:textId="77777777" w:rsidTr="002567D9">
        <w:tc>
          <w:tcPr>
            <w:tcW w:w="4962" w:type="dxa"/>
          </w:tcPr>
          <w:p w14:paraId="48F822E7" w14:textId="77777777" w:rsidR="00354A9A" w:rsidRDefault="00354A9A" w:rsidP="00D576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1417" w:type="dxa"/>
          </w:tcPr>
          <w:p w14:paraId="725FCBD6" w14:textId="77777777" w:rsidR="00354A9A" w:rsidRDefault="00354A9A" w:rsidP="00D576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職職位</w:t>
            </w:r>
          </w:p>
        </w:tc>
        <w:tc>
          <w:tcPr>
            <w:tcW w:w="2913" w:type="dxa"/>
          </w:tcPr>
          <w:p w14:paraId="601BBB5D" w14:textId="77777777" w:rsidR="00354A9A" w:rsidRDefault="00354A9A" w:rsidP="00D576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期間</w:t>
            </w:r>
          </w:p>
        </w:tc>
      </w:tr>
      <w:tr w:rsidR="00354A9A" w14:paraId="4E9FAF5B" w14:textId="77777777" w:rsidTr="002567D9">
        <w:tc>
          <w:tcPr>
            <w:tcW w:w="4962" w:type="dxa"/>
          </w:tcPr>
          <w:p w14:paraId="6448043D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D78FD2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</w:tcPr>
          <w:p w14:paraId="1DB54834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4A9A" w14:paraId="72BFE7B7" w14:textId="77777777" w:rsidTr="002567D9">
        <w:tc>
          <w:tcPr>
            <w:tcW w:w="4962" w:type="dxa"/>
          </w:tcPr>
          <w:p w14:paraId="5F17264D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253590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</w:tcPr>
          <w:p w14:paraId="2C8483C5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4A9A" w14:paraId="15984111" w14:textId="77777777" w:rsidTr="002567D9">
        <w:tc>
          <w:tcPr>
            <w:tcW w:w="4962" w:type="dxa"/>
          </w:tcPr>
          <w:p w14:paraId="47295ECD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26BA1D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</w:tcPr>
          <w:p w14:paraId="7DBEA3A1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E3008BE" w14:textId="77777777" w:rsidR="00354A9A" w:rsidRPr="00306428" w:rsidRDefault="00354A9A" w:rsidP="00EA2439">
      <w:pPr>
        <w:spacing w:beforeLines="50" w:before="180"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306428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06428">
        <w:rPr>
          <w:rFonts w:ascii="標楷體" w:eastAsia="標楷體" w:hAnsi="標楷體" w:hint="eastAsia"/>
          <w:sz w:val="28"/>
          <w:szCs w:val="28"/>
        </w:rPr>
        <w:t>）國內外技師執照(無者免填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1417"/>
        <w:gridCol w:w="2913"/>
      </w:tblGrid>
      <w:tr w:rsidR="00354A9A" w14:paraId="3FD3FCCB" w14:textId="77777777" w:rsidTr="00436241">
        <w:tc>
          <w:tcPr>
            <w:tcW w:w="4962" w:type="dxa"/>
          </w:tcPr>
          <w:p w14:paraId="63CC06B6" w14:textId="77777777" w:rsidR="00354A9A" w:rsidRDefault="00354A9A" w:rsidP="00D576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技師科別</w:t>
            </w:r>
          </w:p>
        </w:tc>
        <w:tc>
          <w:tcPr>
            <w:tcW w:w="1417" w:type="dxa"/>
          </w:tcPr>
          <w:p w14:paraId="252A5BF8" w14:textId="1C741D36" w:rsidR="00354A9A" w:rsidRDefault="00436241" w:rsidP="00D576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發日期</w:t>
            </w:r>
          </w:p>
        </w:tc>
        <w:tc>
          <w:tcPr>
            <w:tcW w:w="2913" w:type="dxa"/>
          </w:tcPr>
          <w:p w14:paraId="6517097D" w14:textId="2D9171B1" w:rsidR="00354A9A" w:rsidRDefault="00436241" w:rsidP="00D5769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技師證書號碼</w:t>
            </w:r>
          </w:p>
        </w:tc>
      </w:tr>
      <w:tr w:rsidR="00354A9A" w14:paraId="50BD120E" w14:textId="77777777" w:rsidTr="00436241">
        <w:tc>
          <w:tcPr>
            <w:tcW w:w="4962" w:type="dxa"/>
          </w:tcPr>
          <w:p w14:paraId="4295BF4E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D8D8B9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</w:tcPr>
          <w:p w14:paraId="6AFEEC53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4A9A" w14:paraId="51F6E2F9" w14:textId="77777777" w:rsidTr="00436241">
        <w:tc>
          <w:tcPr>
            <w:tcW w:w="4962" w:type="dxa"/>
          </w:tcPr>
          <w:p w14:paraId="006A7E21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755FB4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</w:tcPr>
          <w:p w14:paraId="01E53A36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4A9A" w14:paraId="5C73493F" w14:textId="77777777" w:rsidTr="00436241">
        <w:tc>
          <w:tcPr>
            <w:tcW w:w="4962" w:type="dxa"/>
          </w:tcPr>
          <w:p w14:paraId="076E593F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626C1A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</w:tcPr>
          <w:p w14:paraId="6DD9ED58" w14:textId="77777777" w:rsidR="00354A9A" w:rsidRDefault="00354A9A" w:rsidP="00D5769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175E12" w14:textId="02429FB1" w:rsidR="00D30E16" w:rsidRPr="00D30E16" w:rsidRDefault="00D30E16" w:rsidP="00D30E16">
      <w:pPr>
        <w:pStyle w:val="ab"/>
        <w:spacing w:beforeLines="100" w:before="360" w:line="500" w:lineRule="exact"/>
        <w:ind w:leftChars="0" w:left="56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四</w:t>
      </w:r>
      <w:r w:rsidRPr="00D30E16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9B484D">
        <w:rPr>
          <w:rFonts w:ascii="標楷體" w:eastAsia="標楷體" w:hAnsi="標楷體" w:hint="eastAsia"/>
          <w:b/>
          <w:bCs/>
          <w:sz w:val="28"/>
          <w:szCs w:val="28"/>
        </w:rPr>
        <w:t>依評選辦法</w:t>
      </w:r>
      <w:r>
        <w:rPr>
          <w:rFonts w:ascii="標楷體" w:eastAsia="標楷體" w:hAnsi="標楷體" w:hint="eastAsia"/>
          <w:b/>
          <w:bCs/>
          <w:sz w:val="28"/>
          <w:szCs w:val="28"/>
        </w:rPr>
        <w:t>自我檢核</w:t>
      </w:r>
      <w:r w:rsidRPr="00D30E16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D131BA" w:rsidRPr="00D131BA">
        <w:rPr>
          <w:rFonts w:ascii="標楷體" w:eastAsia="標楷體" w:hAnsi="標楷體" w:hint="eastAsia"/>
          <w:sz w:val="28"/>
          <w:szCs w:val="28"/>
        </w:rPr>
        <w:t>請</w:t>
      </w:r>
      <w:r w:rsidR="00D7422A">
        <w:rPr>
          <w:rFonts w:ascii="標楷體" w:eastAsia="標楷體" w:hAnsi="標楷體" w:hint="eastAsia"/>
          <w:sz w:val="28"/>
          <w:szCs w:val="28"/>
        </w:rPr>
        <w:t>於</w:t>
      </w:r>
      <w:r w:rsidR="00D131BA" w:rsidRPr="00D131BA">
        <w:rPr>
          <w:rFonts w:ascii="標楷體" w:eastAsia="標楷體" w:hAnsi="標楷體" w:hint="eastAsia"/>
          <w:sz w:val="28"/>
          <w:szCs w:val="28"/>
        </w:rPr>
        <w:t>說明</w:t>
      </w:r>
      <w:r w:rsidR="00D7422A">
        <w:rPr>
          <w:rFonts w:ascii="標楷體" w:eastAsia="標楷體" w:hAnsi="標楷體" w:hint="eastAsia"/>
          <w:sz w:val="28"/>
          <w:szCs w:val="28"/>
        </w:rPr>
        <w:t>處詳述</w:t>
      </w:r>
      <w:r w:rsidR="00D131BA">
        <w:rPr>
          <w:rFonts w:ascii="標楷體" w:eastAsia="標楷體" w:hAnsi="標楷體" w:hint="eastAsia"/>
          <w:sz w:val="28"/>
          <w:szCs w:val="28"/>
        </w:rPr>
        <w:t>，資格符合請勾選</w:t>
      </w:r>
      <w:r w:rsidR="00D7422A">
        <w:rPr>
          <w:rFonts w:ascii="標楷體" w:eastAsia="標楷體" w:hAnsi="標楷體" w:hint="eastAsia"/>
          <w:sz w:val="28"/>
          <w:szCs w:val="28"/>
        </w:rPr>
        <w:t>(</w:t>
      </w:r>
      <w:r w:rsidR="00D7422A">
        <w:rPr>
          <w:rFonts w:ascii="Yu Gothic UI Semilight" w:eastAsia="Yu Gothic UI Semilight" w:hAnsi="Yu Gothic UI Semilight" w:hint="eastAsia"/>
          <w:sz w:val="28"/>
          <w:szCs w:val="28"/>
        </w:rPr>
        <w:t>✓</w:t>
      </w:r>
      <w:r w:rsidR="00D7422A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14:paraId="6B78E64F" w14:textId="323E8392" w:rsidR="00354A9A" w:rsidRDefault="00354A9A" w:rsidP="00354A9A">
      <w:pPr>
        <w:pStyle w:val="ab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306428">
        <w:rPr>
          <w:rFonts w:ascii="標楷體" w:eastAsia="標楷體" w:hAnsi="標楷體" w:hint="eastAsia"/>
          <w:sz w:val="28"/>
          <w:szCs w:val="28"/>
        </w:rPr>
        <w:t>（</w:t>
      </w:r>
      <w:r w:rsidR="00D30E16">
        <w:rPr>
          <w:rFonts w:ascii="標楷體" w:eastAsia="標楷體" w:hAnsi="標楷體" w:hint="eastAsia"/>
          <w:sz w:val="28"/>
          <w:szCs w:val="28"/>
        </w:rPr>
        <w:t>一</w:t>
      </w:r>
      <w:r w:rsidRPr="00306428">
        <w:rPr>
          <w:rFonts w:ascii="標楷體" w:eastAsia="標楷體" w:hAnsi="標楷體" w:hint="eastAsia"/>
          <w:sz w:val="28"/>
          <w:szCs w:val="28"/>
        </w:rPr>
        <w:t>）</w:t>
      </w:r>
      <w:r w:rsidR="00D7422A" w:rsidRPr="00D131BA">
        <w:rPr>
          <w:rFonts w:ascii="標楷體" w:eastAsia="標楷體" w:hAnsi="標楷體" w:hint="eastAsia"/>
          <w:sz w:val="28"/>
          <w:szCs w:val="28"/>
        </w:rPr>
        <w:t>評選辦法</w:t>
      </w:r>
      <w:r w:rsidR="00D7422A">
        <w:rPr>
          <w:rFonts w:ascii="標楷體" w:eastAsia="標楷體" w:hAnsi="標楷體" w:hint="eastAsia"/>
          <w:sz w:val="28"/>
          <w:szCs w:val="28"/>
        </w:rPr>
        <w:t>第二條</w:t>
      </w:r>
    </w:p>
    <w:tbl>
      <w:tblPr>
        <w:tblStyle w:val="a3"/>
        <w:tblW w:w="9214" w:type="dxa"/>
        <w:tblInd w:w="675" w:type="dxa"/>
        <w:tblLook w:val="04A0" w:firstRow="1" w:lastRow="0" w:firstColumn="1" w:lastColumn="0" w:noHBand="0" w:noVBand="1"/>
      </w:tblPr>
      <w:tblGrid>
        <w:gridCol w:w="4707"/>
        <w:gridCol w:w="3118"/>
        <w:gridCol w:w="1389"/>
      </w:tblGrid>
      <w:tr w:rsidR="00D131BA" w14:paraId="145186A0" w14:textId="77777777" w:rsidTr="00387A1F">
        <w:trPr>
          <w:trHeight w:val="542"/>
        </w:trPr>
        <w:tc>
          <w:tcPr>
            <w:tcW w:w="4707" w:type="dxa"/>
          </w:tcPr>
          <w:p w14:paraId="773CAE89" w14:textId="0532EACE" w:rsidR="00D131BA" w:rsidRDefault="007B4CF0" w:rsidP="001E46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2567D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</w:p>
        </w:tc>
        <w:tc>
          <w:tcPr>
            <w:tcW w:w="3118" w:type="dxa"/>
          </w:tcPr>
          <w:p w14:paraId="2EF79A72" w14:textId="669C52C3" w:rsidR="00D131BA" w:rsidRDefault="00D131BA" w:rsidP="001E46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2567D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1389" w:type="dxa"/>
          </w:tcPr>
          <w:p w14:paraId="7A4DC37D" w14:textId="5579552D" w:rsidR="00D131BA" w:rsidRDefault="00D131BA" w:rsidP="001E46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合(</w:t>
            </w:r>
            <w:r w:rsidR="00D7422A" w:rsidRPr="00D7422A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131BA" w14:paraId="41CFE10A" w14:textId="77777777" w:rsidTr="00387A1F">
        <w:tc>
          <w:tcPr>
            <w:tcW w:w="4707" w:type="dxa"/>
          </w:tcPr>
          <w:p w14:paraId="16A6777A" w14:textId="638624FF" w:rsidR="00D131BA" w:rsidRDefault="00D131BA" w:rsidP="001E466A">
            <w:pPr>
              <w:pStyle w:val="ab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E16">
              <w:rPr>
                <w:rFonts w:ascii="標楷體" w:eastAsia="標楷體" w:hAnsi="標楷體" w:hint="eastAsia"/>
                <w:sz w:val="28"/>
                <w:szCs w:val="28"/>
              </w:rPr>
              <w:t>具有二十年以上從事各相關工程專業領域，且為實際負責之重要工作經歷，對我國各工程領域有卓越貢獻，或對本學會有具體貢獻者。</w:t>
            </w:r>
          </w:p>
        </w:tc>
        <w:tc>
          <w:tcPr>
            <w:tcW w:w="3118" w:type="dxa"/>
          </w:tcPr>
          <w:p w14:paraId="0B424483" w14:textId="77777777" w:rsidR="00D131BA" w:rsidRDefault="00D131BA" w:rsidP="001E466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084B0A1E" w14:textId="77777777" w:rsidR="00D131BA" w:rsidRDefault="00D131BA" w:rsidP="001E466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B599166" w14:textId="28151AF0" w:rsidR="00D131BA" w:rsidRDefault="00D7422A" w:rsidP="002567D9">
      <w:pPr>
        <w:pStyle w:val="ab"/>
        <w:spacing w:before="120"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D7422A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D7422A">
        <w:rPr>
          <w:rFonts w:ascii="標楷體" w:eastAsia="標楷體" w:hAnsi="標楷體" w:hint="eastAsia"/>
          <w:sz w:val="28"/>
          <w:szCs w:val="28"/>
        </w:rPr>
        <w:t>）評選辦法第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D7422A">
        <w:rPr>
          <w:rFonts w:ascii="標楷體" w:eastAsia="標楷體" w:hAnsi="標楷體" w:hint="eastAsia"/>
          <w:sz w:val="28"/>
          <w:szCs w:val="28"/>
        </w:rPr>
        <w:t>條</w:t>
      </w:r>
    </w:p>
    <w:tbl>
      <w:tblPr>
        <w:tblStyle w:val="a3"/>
        <w:tblW w:w="9214" w:type="dxa"/>
        <w:tblInd w:w="675" w:type="dxa"/>
        <w:tblLook w:val="04A0" w:firstRow="1" w:lastRow="0" w:firstColumn="1" w:lastColumn="0" w:noHBand="0" w:noVBand="1"/>
      </w:tblPr>
      <w:tblGrid>
        <w:gridCol w:w="4707"/>
        <w:gridCol w:w="3118"/>
        <w:gridCol w:w="1389"/>
      </w:tblGrid>
      <w:tr w:rsidR="00354A9A" w14:paraId="5BC01796" w14:textId="77777777" w:rsidTr="00387A1F">
        <w:trPr>
          <w:trHeight w:val="571"/>
          <w:tblHeader/>
        </w:trPr>
        <w:tc>
          <w:tcPr>
            <w:tcW w:w="4707" w:type="dxa"/>
            <w:tcBorders>
              <w:bottom w:val="single" w:sz="4" w:space="0" w:color="auto"/>
            </w:tcBorders>
          </w:tcPr>
          <w:p w14:paraId="182859AA" w14:textId="6B09ABB9" w:rsidR="00D131BA" w:rsidRDefault="007B4CF0" w:rsidP="001E466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57799865"/>
            <w:r w:rsidRPr="007B4CF0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2567D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B4CF0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</w:p>
        </w:tc>
        <w:tc>
          <w:tcPr>
            <w:tcW w:w="3118" w:type="dxa"/>
          </w:tcPr>
          <w:p w14:paraId="5F049710" w14:textId="58B4388C" w:rsidR="00354A9A" w:rsidRDefault="00D131BA" w:rsidP="001E466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2567D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1389" w:type="dxa"/>
          </w:tcPr>
          <w:p w14:paraId="4E242584" w14:textId="15BEB2A6" w:rsidR="00354A9A" w:rsidRDefault="00D131BA" w:rsidP="001E466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r w:rsidR="00D7422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7422A" w:rsidRPr="00D7422A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F0708" w14:paraId="3ECC0AEA" w14:textId="77777777" w:rsidTr="00412E8E">
        <w:trPr>
          <w:trHeight w:val="645"/>
        </w:trPr>
        <w:tc>
          <w:tcPr>
            <w:tcW w:w="9214" w:type="dxa"/>
            <w:gridSpan w:val="3"/>
            <w:tcBorders>
              <w:bottom w:val="dashed" w:sz="4" w:space="0" w:color="auto"/>
            </w:tcBorders>
          </w:tcPr>
          <w:p w14:paraId="04013E9F" w14:textId="312A623E" w:rsidR="008F0708" w:rsidRDefault="008F0708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4BC5">
              <w:rPr>
                <w:rFonts w:ascii="標楷體" w:eastAsia="標楷體" w:hAnsi="標楷體" w:hint="eastAsia"/>
                <w:sz w:val="28"/>
                <w:szCs w:val="28"/>
              </w:rPr>
              <w:t>會士候選人另應符合下列條件之一：</w:t>
            </w:r>
          </w:p>
        </w:tc>
      </w:tr>
      <w:tr w:rsidR="008F0708" w14:paraId="0027F188" w14:textId="77777777" w:rsidTr="00387A1F">
        <w:tc>
          <w:tcPr>
            <w:tcW w:w="4707" w:type="dxa"/>
            <w:tcBorders>
              <w:bottom w:val="dashed" w:sz="4" w:space="0" w:color="auto"/>
            </w:tcBorders>
          </w:tcPr>
          <w:p w14:paraId="6A8415D3" w14:textId="18986302" w:rsidR="008F0708" w:rsidRPr="00854BC5" w:rsidRDefault="008F0708" w:rsidP="001E466A">
            <w:pPr>
              <w:adjustRightInd w:val="0"/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D30E16">
              <w:rPr>
                <w:rFonts w:ascii="標楷體" w:eastAsia="標楷體" w:hAnsi="標楷體" w:hint="eastAsia"/>
                <w:sz w:val="28"/>
                <w:szCs w:val="28"/>
              </w:rPr>
              <w:t>本學會正會員，且最近連續十年為本學會之有效個人會員</w:t>
            </w:r>
            <w:r w:rsidRPr="009B484D">
              <w:rPr>
                <w:rFonts w:ascii="標楷體" w:eastAsia="標楷體" w:hAnsi="標楷體" w:hint="eastAsia"/>
                <w:sz w:val="28"/>
                <w:szCs w:val="28"/>
              </w:rPr>
              <w:t>，且符合下列任二項以上：</w:t>
            </w:r>
          </w:p>
        </w:tc>
        <w:tc>
          <w:tcPr>
            <w:tcW w:w="3118" w:type="dxa"/>
          </w:tcPr>
          <w:p w14:paraId="68462554" w14:textId="77777777" w:rsidR="008F0708" w:rsidRDefault="008F0708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6612F403" w14:textId="77777777" w:rsidR="008F0708" w:rsidRDefault="008F0708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  <w:tr w:rsidR="00354A9A" w14:paraId="2EE49410" w14:textId="77777777" w:rsidTr="00387A1F"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</w:tcPr>
          <w:p w14:paraId="34CB92D8" w14:textId="6ED4FF80" w:rsidR="00354A9A" w:rsidRPr="00854BC5" w:rsidRDefault="00854BC5" w:rsidP="001E466A">
            <w:pPr>
              <w:adjustRightInd w:val="0"/>
              <w:snapToGrid w:val="0"/>
              <w:spacing w:line="400" w:lineRule="exact"/>
              <w:ind w:left="1191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="00D30E16" w:rsidRPr="00854BC5">
              <w:rPr>
                <w:rFonts w:ascii="標楷體" w:eastAsia="標楷體" w:hAnsi="標楷體" w:hint="eastAsia"/>
                <w:sz w:val="28"/>
                <w:szCs w:val="28"/>
              </w:rPr>
              <w:t>曾擔任本學會二屆以上之理、監事</w:t>
            </w:r>
          </w:p>
        </w:tc>
        <w:tc>
          <w:tcPr>
            <w:tcW w:w="3118" w:type="dxa"/>
          </w:tcPr>
          <w:p w14:paraId="00CD2829" w14:textId="77777777" w:rsidR="00354A9A" w:rsidRDefault="00354A9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598A6F81" w14:textId="77777777" w:rsidR="00354A9A" w:rsidRDefault="00354A9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4A9A" w14:paraId="1A1BAB15" w14:textId="77777777" w:rsidTr="00387A1F"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</w:tcPr>
          <w:p w14:paraId="1210F3D8" w14:textId="18F67460" w:rsidR="00354A9A" w:rsidRPr="009B484D" w:rsidRDefault="00854BC5" w:rsidP="001E466A">
            <w:pPr>
              <w:adjustRightInd w:val="0"/>
              <w:snapToGrid w:val="0"/>
              <w:spacing w:line="400" w:lineRule="exact"/>
              <w:ind w:left="1191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D131BA" w:rsidRPr="009B484D">
              <w:rPr>
                <w:rFonts w:ascii="標楷體" w:eastAsia="標楷體" w:hAnsi="標楷體" w:hint="eastAsia"/>
                <w:sz w:val="28"/>
                <w:szCs w:val="28"/>
              </w:rPr>
              <w:t>曾擔任本學會各委員會三屆以上之主任委員</w:t>
            </w:r>
          </w:p>
        </w:tc>
        <w:tc>
          <w:tcPr>
            <w:tcW w:w="3118" w:type="dxa"/>
          </w:tcPr>
          <w:p w14:paraId="2F676AA1" w14:textId="77777777" w:rsidR="00354A9A" w:rsidRDefault="00354A9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2D726F11" w14:textId="77777777" w:rsidR="00354A9A" w:rsidRDefault="00354A9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31BA" w14:paraId="124F6FA9" w14:textId="77777777" w:rsidTr="00387A1F"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</w:tcPr>
          <w:p w14:paraId="7385EB4C" w14:textId="394C2F55" w:rsidR="00D131BA" w:rsidRPr="009B484D" w:rsidRDefault="00854BC5" w:rsidP="001E466A">
            <w:pPr>
              <w:adjustRightInd w:val="0"/>
              <w:snapToGrid w:val="0"/>
              <w:spacing w:line="400" w:lineRule="exact"/>
              <w:ind w:left="1191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D131BA" w:rsidRPr="009B484D">
              <w:rPr>
                <w:rFonts w:ascii="標楷體" w:eastAsia="標楷體" w:hAnsi="標楷體" w:hint="eastAsia"/>
                <w:sz w:val="28"/>
                <w:szCs w:val="28"/>
              </w:rPr>
              <w:t>曾擔任本學會之年會或國際會議等大型重要活動之籌委會主任委員</w:t>
            </w:r>
          </w:p>
        </w:tc>
        <w:tc>
          <w:tcPr>
            <w:tcW w:w="3118" w:type="dxa"/>
          </w:tcPr>
          <w:p w14:paraId="73A0C74E" w14:textId="77777777" w:rsidR="00D131BA" w:rsidRDefault="00D131B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7A0AFB16" w14:textId="77777777" w:rsidR="00D131BA" w:rsidRDefault="00D131B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31BA" w14:paraId="27916DA1" w14:textId="77777777" w:rsidTr="00387A1F"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</w:tcPr>
          <w:p w14:paraId="156ED76E" w14:textId="193BC7A9" w:rsidR="00D131BA" w:rsidRPr="009B484D" w:rsidRDefault="00854BC5" w:rsidP="001E466A">
            <w:pPr>
              <w:adjustRightInd w:val="0"/>
              <w:snapToGrid w:val="0"/>
              <w:spacing w:line="400" w:lineRule="exact"/>
              <w:ind w:left="1191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  <w:r w:rsidR="00D131BA" w:rsidRPr="009B484D">
              <w:rPr>
                <w:rFonts w:ascii="標楷體" w:eastAsia="標楷體" w:hAnsi="標楷體" w:hint="eastAsia"/>
                <w:sz w:val="28"/>
                <w:szCs w:val="28"/>
              </w:rPr>
              <w:t>曾代表本學會參與二次以上國際活動之團長或召集人</w:t>
            </w:r>
          </w:p>
        </w:tc>
        <w:tc>
          <w:tcPr>
            <w:tcW w:w="3118" w:type="dxa"/>
          </w:tcPr>
          <w:p w14:paraId="584B50BB" w14:textId="77777777" w:rsidR="00D131BA" w:rsidRDefault="00D131B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5C64F17F" w14:textId="77777777" w:rsidR="00D131BA" w:rsidRDefault="00D131B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31BA" w14:paraId="4A948408" w14:textId="77777777" w:rsidTr="00387A1F"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</w:tcPr>
          <w:p w14:paraId="0D738438" w14:textId="699083EB" w:rsidR="00D131BA" w:rsidRPr="009B484D" w:rsidRDefault="00854BC5" w:rsidP="001E466A">
            <w:pPr>
              <w:adjustRightInd w:val="0"/>
              <w:snapToGrid w:val="0"/>
              <w:spacing w:line="400" w:lineRule="exact"/>
              <w:ind w:left="1191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 w:rsidR="00D131BA" w:rsidRPr="009B484D">
              <w:rPr>
                <w:rFonts w:ascii="標楷體" w:eastAsia="標楷體" w:hAnsi="標楷體" w:hint="eastAsia"/>
                <w:sz w:val="28"/>
                <w:szCs w:val="28"/>
              </w:rPr>
              <w:t>曾擔任本學會各分會（不含學生分會）之理事長及二屆以上該分會理、監事</w:t>
            </w:r>
          </w:p>
        </w:tc>
        <w:tc>
          <w:tcPr>
            <w:tcW w:w="3118" w:type="dxa"/>
          </w:tcPr>
          <w:p w14:paraId="23A3FFFC" w14:textId="77777777" w:rsidR="00D131BA" w:rsidRDefault="00D131B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65A01D64" w14:textId="77777777" w:rsidR="00D131BA" w:rsidRDefault="00D131B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31BA" w14:paraId="2ED478CF" w14:textId="77777777" w:rsidTr="00387A1F"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</w:tcPr>
          <w:p w14:paraId="3DF5A102" w14:textId="0B8EF6F4" w:rsidR="00D131BA" w:rsidRPr="009B484D" w:rsidRDefault="00854BC5" w:rsidP="001E466A">
            <w:pPr>
              <w:adjustRightInd w:val="0"/>
              <w:snapToGrid w:val="0"/>
              <w:spacing w:line="400" w:lineRule="exact"/>
              <w:ind w:left="1191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  <w:r w:rsidR="00D131BA" w:rsidRPr="009B484D">
              <w:rPr>
                <w:rFonts w:ascii="標楷體" w:eastAsia="標楷體" w:hAnsi="標楷體" w:hint="eastAsia"/>
                <w:sz w:val="28"/>
                <w:szCs w:val="28"/>
              </w:rPr>
              <w:t>曾榮獲本學會工程獎章者</w:t>
            </w:r>
          </w:p>
        </w:tc>
        <w:tc>
          <w:tcPr>
            <w:tcW w:w="3118" w:type="dxa"/>
          </w:tcPr>
          <w:p w14:paraId="132E946F" w14:textId="77777777" w:rsidR="00D131BA" w:rsidRDefault="00D131B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7D011D78" w14:textId="77777777" w:rsidR="00D131BA" w:rsidRDefault="00D131BA" w:rsidP="001E46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09A0" w14:paraId="3FB10551" w14:textId="77777777" w:rsidTr="00387A1F"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</w:tcPr>
          <w:p w14:paraId="13865B19" w14:textId="0C91ABA9" w:rsidR="000B09A0" w:rsidRDefault="000B09A0" w:rsidP="000B09A0">
            <w:pPr>
              <w:adjustRightInd w:val="0"/>
              <w:snapToGrid w:val="0"/>
              <w:spacing w:line="400" w:lineRule="exact"/>
              <w:ind w:left="1191" w:hanging="56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B09A0">
              <w:rPr>
                <w:rFonts w:ascii="標楷體" w:eastAsia="標楷體" w:hAnsi="標楷體" w:hint="eastAsia"/>
                <w:sz w:val="28"/>
                <w:szCs w:val="28"/>
              </w:rPr>
              <w:t>曾擔任與本學會簽署合作協議之專門學會理事長</w:t>
            </w:r>
          </w:p>
        </w:tc>
        <w:tc>
          <w:tcPr>
            <w:tcW w:w="3118" w:type="dxa"/>
          </w:tcPr>
          <w:p w14:paraId="246191E5" w14:textId="77777777" w:rsidR="000B09A0" w:rsidRDefault="000B09A0" w:rsidP="000B09A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4E26C06D" w14:textId="77777777" w:rsidR="000B09A0" w:rsidRDefault="000B09A0" w:rsidP="000B09A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09A0" w14:paraId="789B6C99" w14:textId="77777777" w:rsidTr="00387A1F">
        <w:tc>
          <w:tcPr>
            <w:tcW w:w="4707" w:type="dxa"/>
          </w:tcPr>
          <w:p w14:paraId="61D7009B" w14:textId="5DBDCDB1" w:rsidR="000B09A0" w:rsidRPr="00D131BA" w:rsidRDefault="000B09A0" w:rsidP="000B09A0">
            <w:pPr>
              <w:adjustRightInd w:val="0"/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9B484D">
              <w:rPr>
                <w:rFonts w:ascii="標楷體" w:eastAsia="標楷體" w:hAnsi="標楷體" w:hint="eastAsia"/>
                <w:sz w:val="28"/>
                <w:szCs w:val="28"/>
              </w:rPr>
              <w:t>為本學會之正會員，且最近連續十年為有效之個人會員，於國內、外各相關工程領域有特別傑出貢獻，獲頒國家級（部會級以上）</w:t>
            </w:r>
            <w:r w:rsidRPr="009B48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榮譽之個人貢獻獎項達二次以上，或有國際榮譽之事蹟者。</w:t>
            </w:r>
          </w:p>
        </w:tc>
        <w:tc>
          <w:tcPr>
            <w:tcW w:w="3118" w:type="dxa"/>
          </w:tcPr>
          <w:p w14:paraId="103F351F" w14:textId="77777777" w:rsidR="000B09A0" w:rsidRDefault="000B09A0" w:rsidP="000B09A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63E58E92" w14:textId="77777777" w:rsidR="000B09A0" w:rsidRDefault="000B09A0" w:rsidP="000B09A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09A0" w14:paraId="752E5F30" w14:textId="77777777" w:rsidTr="00387A1F">
        <w:tc>
          <w:tcPr>
            <w:tcW w:w="4707" w:type="dxa"/>
          </w:tcPr>
          <w:p w14:paraId="1956914F" w14:textId="56570F78" w:rsidR="000B09A0" w:rsidRDefault="000B09A0" w:rsidP="000B09A0">
            <w:pPr>
              <w:adjustRightInd w:val="0"/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4BC5">
              <w:rPr>
                <w:rFonts w:ascii="標楷體" w:eastAsia="標楷體" w:hAnsi="標楷體" w:hint="eastAsia"/>
                <w:sz w:val="28"/>
                <w:szCs w:val="28"/>
              </w:rPr>
              <w:t>三、為本學會之有效正會員，於國內、外各相關工程領域有特別傑出貢獻，獲有國際級機構頒發榮譽之事蹟者。</w:t>
            </w:r>
          </w:p>
        </w:tc>
        <w:tc>
          <w:tcPr>
            <w:tcW w:w="3118" w:type="dxa"/>
          </w:tcPr>
          <w:p w14:paraId="29113681" w14:textId="77777777" w:rsidR="000B09A0" w:rsidRDefault="000B09A0" w:rsidP="000B09A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14:paraId="1464AC30" w14:textId="77777777" w:rsidR="000B09A0" w:rsidRDefault="000B09A0" w:rsidP="000B09A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C94082" w14:textId="24FF4C01" w:rsidR="00354A9A" w:rsidRPr="00382581" w:rsidRDefault="00354A9A" w:rsidP="00DE3A86">
      <w:pPr>
        <w:pStyle w:val="ab"/>
        <w:spacing w:beforeLines="50" w:before="180" w:line="500" w:lineRule="exact"/>
        <w:ind w:leftChars="0" w:left="567"/>
        <w:rPr>
          <w:rFonts w:ascii="標楷體" w:eastAsia="標楷體" w:hAnsi="標楷體"/>
          <w:b/>
          <w:sz w:val="28"/>
          <w:szCs w:val="28"/>
        </w:rPr>
      </w:pPr>
      <w:r w:rsidRPr="00382581">
        <w:rPr>
          <w:rFonts w:ascii="標楷體" w:eastAsia="標楷體" w:hAnsi="標楷體" w:hint="eastAsia"/>
          <w:b/>
          <w:sz w:val="28"/>
          <w:szCs w:val="28"/>
        </w:rPr>
        <w:t>以上各項國內外資歷，曾否因故被取消    □是    □否</w:t>
      </w:r>
    </w:p>
    <w:p w14:paraId="1ABCA28E" w14:textId="64F9516C" w:rsidR="00354A9A" w:rsidRDefault="00354A9A" w:rsidP="00354A9A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</w:p>
    <w:p w14:paraId="00D25027" w14:textId="6F69F7C2" w:rsidR="00436241" w:rsidRDefault="00354A9A" w:rsidP="00354A9A">
      <w:pPr>
        <w:spacing w:line="500" w:lineRule="exact"/>
        <w:ind w:leftChars="236" w:left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</w:p>
    <w:p w14:paraId="4F52AD4F" w14:textId="77777777" w:rsidR="001E466A" w:rsidRDefault="001E466A" w:rsidP="00354A9A">
      <w:pPr>
        <w:spacing w:line="500" w:lineRule="exact"/>
        <w:ind w:leftChars="236" w:left="566"/>
        <w:rPr>
          <w:rFonts w:ascii="標楷體" w:eastAsia="標楷體" w:hAnsi="標楷體"/>
          <w:b/>
          <w:sz w:val="28"/>
          <w:szCs w:val="28"/>
        </w:rPr>
      </w:pPr>
    </w:p>
    <w:p w14:paraId="51B4F308" w14:textId="07FF82AB" w:rsidR="00354A9A" w:rsidRPr="00EA6D50" w:rsidRDefault="00436241" w:rsidP="00436241">
      <w:pPr>
        <w:spacing w:line="50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354A9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54A9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</w:t>
      </w:r>
      <w:r w:rsidR="00354A9A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354A9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</w:p>
    <w:p w14:paraId="25DC64C2" w14:textId="77777777" w:rsidR="00354A9A" w:rsidRDefault="00354A9A" w:rsidP="00354A9A">
      <w:pPr>
        <w:spacing w:line="500" w:lineRule="exact"/>
        <w:ind w:leftChars="236" w:left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候選人簽章              日期</w:t>
      </w:r>
    </w:p>
    <w:p w14:paraId="13121AB4" w14:textId="31CF95D4" w:rsidR="00354A9A" w:rsidRDefault="00354A9A" w:rsidP="00354A9A">
      <w:pPr>
        <w:spacing w:line="500" w:lineRule="exact"/>
        <w:ind w:leftChars="236" w:left="566"/>
        <w:rPr>
          <w:rFonts w:ascii="標楷體" w:eastAsia="標楷體" w:hAnsi="標楷體"/>
          <w:b/>
          <w:sz w:val="28"/>
          <w:szCs w:val="28"/>
        </w:rPr>
      </w:pPr>
    </w:p>
    <w:p w14:paraId="03B3AF99" w14:textId="77777777" w:rsidR="001E466A" w:rsidRPr="00D203B6" w:rsidRDefault="001E466A" w:rsidP="00354A9A">
      <w:pPr>
        <w:spacing w:line="500" w:lineRule="exact"/>
        <w:ind w:leftChars="236" w:left="566"/>
        <w:rPr>
          <w:rFonts w:ascii="標楷體" w:eastAsia="標楷體" w:hAnsi="標楷體"/>
          <w:b/>
          <w:sz w:val="28"/>
          <w:szCs w:val="28"/>
        </w:rPr>
      </w:pPr>
    </w:p>
    <w:p w14:paraId="38973605" w14:textId="77777777" w:rsidR="00946C2E" w:rsidRDefault="00354A9A" w:rsidP="00354A9A">
      <w:pPr>
        <w:numPr>
          <w:ilvl w:val="0"/>
          <w:numId w:val="1"/>
        </w:numPr>
        <w:ind w:left="284" w:hanging="28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推薦書</w:t>
      </w:r>
      <w:r w:rsidRPr="00354A9A">
        <w:rPr>
          <w:rFonts w:ascii="標楷體" w:eastAsia="標楷體" w:hAnsi="標楷體" w:hint="eastAsia"/>
          <w:sz w:val="26"/>
          <w:szCs w:val="26"/>
        </w:rPr>
        <w:t>、資料表、證明文件及相關資料請寄至：</w:t>
      </w:r>
      <w:r w:rsidR="00946C2E" w:rsidRPr="00354A9A">
        <w:rPr>
          <w:rFonts w:eastAsia="標楷體"/>
          <w:sz w:val="26"/>
          <w:szCs w:val="26"/>
        </w:rPr>
        <w:t>10055</w:t>
      </w:r>
      <w:r w:rsidR="00946C2E" w:rsidRPr="00354A9A">
        <w:rPr>
          <w:rFonts w:eastAsia="標楷體"/>
          <w:sz w:val="26"/>
          <w:szCs w:val="26"/>
        </w:rPr>
        <w:t>台北市仁愛路二段</w:t>
      </w:r>
      <w:r w:rsidR="00946C2E" w:rsidRPr="00354A9A">
        <w:rPr>
          <w:rFonts w:eastAsia="標楷體"/>
          <w:sz w:val="26"/>
          <w:szCs w:val="26"/>
        </w:rPr>
        <w:t>1</w:t>
      </w:r>
      <w:r w:rsidR="00946C2E" w:rsidRPr="00354A9A">
        <w:rPr>
          <w:rFonts w:eastAsia="標楷體"/>
          <w:sz w:val="26"/>
          <w:szCs w:val="26"/>
        </w:rPr>
        <w:t>號</w:t>
      </w:r>
      <w:r w:rsidR="00946C2E" w:rsidRPr="00354A9A">
        <w:rPr>
          <w:rFonts w:eastAsia="標楷體"/>
          <w:sz w:val="26"/>
          <w:szCs w:val="26"/>
        </w:rPr>
        <w:t>3</w:t>
      </w:r>
      <w:r w:rsidR="00946C2E" w:rsidRPr="00354A9A">
        <w:rPr>
          <w:rFonts w:ascii="標楷體" w:eastAsia="標楷體" w:hAnsi="標楷體" w:hint="eastAsia"/>
          <w:sz w:val="26"/>
          <w:szCs w:val="26"/>
        </w:rPr>
        <w:t>樓</w:t>
      </w:r>
    </w:p>
    <w:p w14:paraId="1C00345C" w14:textId="7A35C814" w:rsidR="00354A9A" w:rsidRPr="00946C2E" w:rsidRDefault="00354A9A" w:rsidP="00946C2E">
      <w:pPr>
        <w:ind w:left="284"/>
        <w:rPr>
          <w:rFonts w:ascii="標楷體" w:eastAsia="標楷體" w:hAnsi="標楷體"/>
          <w:sz w:val="26"/>
          <w:szCs w:val="26"/>
        </w:rPr>
      </w:pPr>
      <w:r w:rsidRPr="00354A9A">
        <w:rPr>
          <w:rFonts w:ascii="標楷體" w:eastAsia="標楷體" w:hAnsi="標楷體" w:hint="eastAsia"/>
          <w:sz w:val="26"/>
          <w:szCs w:val="26"/>
        </w:rPr>
        <w:t>「中國工程師學會會士遴選委員會」收。</w:t>
      </w:r>
    </w:p>
    <w:p w14:paraId="4EE57F65" w14:textId="25FFDEC4" w:rsidR="00946C2E" w:rsidRPr="00946C2E" w:rsidRDefault="00354A9A" w:rsidP="00DF716B">
      <w:pPr>
        <w:numPr>
          <w:ilvl w:val="0"/>
          <w:numId w:val="1"/>
        </w:numPr>
        <w:spacing w:before="120"/>
        <w:ind w:left="284" w:hanging="284"/>
        <w:rPr>
          <w:rFonts w:ascii="標楷體" w:eastAsia="標楷體" w:hAnsi="標楷體"/>
          <w:sz w:val="26"/>
          <w:szCs w:val="26"/>
        </w:rPr>
      </w:pPr>
      <w:r w:rsidRPr="009B42A9">
        <w:rPr>
          <w:rFonts w:ascii="標楷體" w:eastAsia="標楷體" w:hAnsi="標楷體" w:hint="eastAsia"/>
          <w:sz w:val="26"/>
          <w:szCs w:val="26"/>
        </w:rPr>
        <w:t>所有</w:t>
      </w:r>
      <w:r w:rsidRPr="009B42A9">
        <w:rPr>
          <w:rFonts w:eastAsia="標楷體" w:hint="eastAsia"/>
          <w:sz w:val="26"/>
          <w:szCs w:val="26"/>
        </w:rPr>
        <w:t>參選資料請掃</w:t>
      </w:r>
      <w:r w:rsidR="000F0149">
        <w:rPr>
          <w:rFonts w:eastAsia="標楷體" w:hint="eastAsia"/>
          <w:sz w:val="26"/>
          <w:szCs w:val="26"/>
        </w:rPr>
        <w:t>描</w:t>
      </w:r>
      <w:r w:rsidRPr="009B42A9">
        <w:rPr>
          <w:rFonts w:eastAsia="標楷體" w:hint="eastAsia"/>
          <w:sz w:val="26"/>
          <w:szCs w:val="26"/>
        </w:rPr>
        <w:t>為</w:t>
      </w:r>
      <w:r w:rsidRPr="009B42A9">
        <w:rPr>
          <w:rFonts w:eastAsia="標楷體" w:hint="eastAsia"/>
          <w:sz w:val="26"/>
          <w:szCs w:val="26"/>
        </w:rPr>
        <w:t>PDF</w:t>
      </w:r>
      <w:r w:rsidRPr="009B42A9">
        <w:rPr>
          <w:rFonts w:eastAsia="標楷體" w:hint="eastAsia"/>
          <w:sz w:val="26"/>
          <w:szCs w:val="26"/>
        </w:rPr>
        <w:t>檔並上傳至</w:t>
      </w:r>
      <w:hyperlink r:id="rId9" w:history="1">
        <w:r w:rsidR="00DF716B" w:rsidRPr="00354A9A">
          <w:rPr>
            <w:rStyle w:val="aa"/>
            <w:rFonts w:eastAsia="標楷體" w:hint="eastAsia"/>
            <w:color w:val="auto"/>
            <w:sz w:val="26"/>
            <w:szCs w:val="26"/>
            <w:u w:val="none"/>
          </w:rPr>
          <w:t>http://www.cie.org.tw/Awards/AwardsClass</w:t>
        </w:r>
      </w:hyperlink>
      <w:r w:rsidR="00DF716B" w:rsidRPr="009B42A9">
        <w:rPr>
          <w:rFonts w:eastAsia="標楷體" w:hint="eastAsia"/>
          <w:sz w:val="26"/>
          <w:szCs w:val="26"/>
        </w:rPr>
        <w:t>。</w:t>
      </w:r>
    </w:p>
    <w:p w14:paraId="5437816B" w14:textId="29FEE3DF" w:rsidR="00DF716B" w:rsidRDefault="00436241" w:rsidP="006D6949">
      <w:pPr>
        <w:ind w:left="284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</w:t>
      </w:r>
      <w:r w:rsidR="00DF716B">
        <w:rPr>
          <w:noProof/>
        </w:rPr>
        <w:drawing>
          <wp:inline distT="0" distB="0" distL="0" distR="0" wp14:anchorId="3278A021" wp14:editId="58A3DBB7">
            <wp:extent cx="922020" cy="899160"/>
            <wp:effectExtent l="0" t="0" r="0" b="0"/>
            <wp:docPr id="6" name="圖片 6" descr="2000031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00031511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1497" w14:textId="41213B91" w:rsidR="00354A9A" w:rsidRDefault="00DF716B" w:rsidP="006D6949">
      <w:pPr>
        <w:ind w:left="284"/>
        <w:rPr>
          <w:rFonts w:eastAsia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59D64" wp14:editId="71191878">
                <wp:simplePos x="0" y="0"/>
                <wp:positionH relativeFrom="column">
                  <wp:posOffset>634365</wp:posOffset>
                </wp:positionH>
                <wp:positionV relativeFrom="paragraph">
                  <wp:posOffset>15240</wp:posOffset>
                </wp:positionV>
                <wp:extent cx="962891" cy="387869"/>
                <wp:effectExtent l="0" t="0" r="889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891" cy="38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0F5BF" w14:textId="77777777" w:rsidR="00946C2E" w:rsidRPr="00946C2E" w:rsidRDefault="00946C2E">
                            <w:pPr>
                              <w:rPr>
                                <w:rFonts w:eastAsia="標楷體"/>
                              </w:rPr>
                            </w:pPr>
                            <w:r w:rsidRPr="00946C2E">
                              <w:rPr>
                                <w:rFonts w:eastAsia="標楷體"/>
                              </w:rPr>
                              <w:t>資料上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9D64" id="文字方塊 7" o:spid="_x0000_s1027" type="#_x0000_t202" style="position:absolute;left:0;text-align:left;margin-left:49.95pt;margin-top:1.2pt;width:75.8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" fillcolor="white [3201]" stroked="f" strokeweight=".5pt">
                <v:textbox>
                  <w:txbxContent>
                    <w:p w14:paraId="58E0F5BF" w14:textId="77777777" w:rsidR="00946C2E" w:rsidRPr="00946C2E" w:rsidRDefault="00946C2E">
                      <w:pPr>
                        <w:rPr>
                          <w:rFonts w:eastAsia="標楷體"/>
                        </w:rPr>
                      </w:pPr>
                      <w:r w:rsidRPr="00946C2E">
                        <w:rPr>
                          <w:rFonts w:eastAsia="標楷體"/>
                        </w:rPr>
                        <w:t>資料上傳</w:t>
                      </w:r>
                    </w:p>
                  </w:txbxContent>
                </v:textbox>
              </v:shape>
            </w:pict>
          </mc:Fallback>
        </mc:AlternateContent>
      </w:r>
      <w:r w:rsidR="00436241">
        <w:rPr>
          <w:rFonts w:eastAsia="標楷體" w:hint="eastAsia"/>
          <w:sz w:val="26"/>
          <w:szCs w:val="26"/>
        </w:rPr>
        <w:t xml:space="preserve">     </w:t>
      </w:r>
    </w:p>
    <w:p w14:paraId="32F7125A" w14:textId="4B87D705" w:rsidR="00DF716B" w:rsidRDefault="00DF716B" w:rsidP="006D6949">
      <w:pPr>
        <w:ind w:left="284"/>
        <w:rPr>
          <w:rFonts w:eastAsia="標楷體"/>
          <w:sz w:val="26"/>
          <w:szCs w:val="26"/>
        </w:rPr>
      </w:pPr>
    </w:p>
    <w:p w14:paraId="3550A9DE" w14:textId="72917553" w:rsidR="00DF716B" w:rsidRDefault="00DF716B" w:rsidP="006D6949">
      <w:pPr>
        <w:ind w:left="284"/>
        <w:rPr>
          <w:rFonts w:eastAsia="標楷體"/>
          <w:sz w:val="26"/>
          <w:szCs w:val="26"/>
        </w:rPr>
      </w:pPr>
    </w:p>
    <w:p w14:paraId="514EDC86" w14:textId="596EE5C2" w:rsidR="00DF716B" w:rsidRDefault="00DF716B" w:rsidP="006D6949">
      <w:pPr>
        <w:ind w:left="284"/>
        <w:rPr>
          <w:rFonts w:eastAsia="標楷體"/>
          <w:sz w:val="26"/>
          <w:szCs w:val="26"/>
        </w:rPr>
      </w:pPr>
    </w:p>
    <w:p w14:paraId="0E711E98" w14:textId="24AF5BE7" w:rsidR="00DF716B" w:rsidRDefault="00DF716B" w:rsidP="006D6949">
      <w:pPr>
        <w:ind w:left="284"/>
        <w:rPr>
          <w:rFonts w:eastAsia="標楷體"/>
          <w:sz w:val="26"/>
          <w:szCs w:val="26"/>
        </w:rPr>
      </w:pPr>
    </w:p>
    <w:p w14:paraId="7665669C" w14:textId="2B1E69A1" w:rsidR="00DF716B" w:rsidRDefault="00DF716B" w:rsidP="006D6949">
      <w:pPr>
        <w:ind w:left="284"/>
        <w:rPr>
          <w:rFonts w:eastAsia="標楷體"/>
          <w:sz w:val="26"/>
          <w:szCs w:val="26"/>
        </w:rPr>
      </w:pPr>
    </w:p>
    <w:p w14:paraId="48C7222D" w14:textId="1A76E647" w:rsidR="00DF716B" w:rsidRDefault="00DF716B" w:rsidP="006D6949">
      <w:pPr>
        <w:ind w:left="284"/>
        <w:rPr>
          <w:rFonts w:eastAsia="標楷體"/>
          <w:sz w:val="26"/>
          <w:szCs w:val="26"/>
        </w:rPr>
      </w:pPr>
    </w:p>
    <w:p w14:paraId="5E6CE1AC" w14:textId="121A5FF3" w:rsidR="00DF716B" w:rsidRDefault="00DF716B" w:rsidP="006D6949">
      <w:pPr>
        <w:ind w:left="284"/>
        <w:rPr>
          <w:rFonts w:eastAsia="標楷體"/>
          <w:sz w:val="26"/>
          <w:szCs w:val="26"/>
        </w:rPr>
      </w:pPr>
    </w:p>
    <w:p w14:paraId="18DFA64D" w14:textId="56FB9437" w:rsidR="00DF716B" w:rsidRDefault="00DF716B" w:rsidP="006D6949">
      <w:pPr>
        <w:ind w:left="284"/>
        <w:rPr>
          <w:rFonts w:eastAsia="標楷體"/>
          <w:sz w:val="26"/>
          <w:szCs w:val="26"/>
        </w:rPr>
      </w:pPr>
    </w:p>
    <w:p w14:paraId="0C71DD52" w14:textId="07445661" w:rsidR="00DF716B" w:rsidRDefault="00DF716B" w:rsidP="006D6949">
      <w:pPr>
        <w:ind w:left="284"/>
        <w:rPr>
          <w:rFonts w:eastAsia="標楷體"/>
          <w:sz w:val="26"/>
          <w:szCs w:val="26"/>
        </w:rPr>
      </w:pPr>
    </w:p>
    <w:p w14:paraId="63B27491" w14:textId="502EDAC2" w:rsidR="00DF716B" w:rsidRDefault="00DF716B" w:rsidP="006D6949">
      <w:pPr>
        <w:ind w:left="284"/>
        <w:rPr>
          <w:rFonts w:eastAsia="標楷體"/>
          <w:sz w:val="26"/>
          <w:szCs w:val="26"/>
        </w:rPr>
      </w:pPr>
    </w:p>
    <w:p w14:paraId="0F4522D9" w14:textId="77777777" w:rsidR="00DF716B" w:rsidRPr="00354A9A" w:rsidRDefault="00DF716B" w:rsidP="00387A1F">
      <w:pPr>
        <w:rPr>
          <w:rFonts w:ascii="標楷體" w:eastAsia="標楷體" w:hAnsi="標楷體"/>
          <w:sz w:val="26"/>
          <w:szCs w:val="26"/>
        </w:rPr>
      </w:pPr>
    </w:p>
    <w:sectPr w:rsidR="00DF716B" w:rsidRPr="00354A9A" w:rsidSect="00354A9A">
      <w:pgSz w:w="11906" w:h="16838"/>
      <w:pgMar w:top="1134" w:right="849" w:bottom="1134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33B1" w14:textId="77777777" w:rsidR="00EF5B05" w:rsidRDefault="00EF5B05" w:rsidP="00A92452">
      <w:r>
        <w:separator/>
      </w:r>
    </w:p>
  </w:endnote>
  <w:endnote w:type="continuationSeparator" w:id="0">
    <w:p w14:paraId="64953654" w14:textId="77777777" w:rsidR="00EF5B05" w:rsidRDefault="00EF5B05" w:rsidP="00A9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2716" w14:textId="77777777" w:rsidR="00EF5B05" w:rsidRDefault="00EF5B05" w:rsidP="00A92452">
      <w:r>
        <w:separator/>
      </w:r>
    </w:p>
  </w:footnote>
  <w:footnote w:type="continuationSeparator" w:id="0">
    <w:p w14:paraId="505239DA" w14:textId="77777777" w:rsidR="00EF5B05" w:rsidRDefault="00EF5B05" w:rsidP="00A9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A5D3C"/>
    <w:multiLevelType w:val="hybridMultilevel"/>
    <w:tmpl w:val="4442E8F6"/>
    <w:lvl w:ilvl="0" w:tplc="73B4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7C2FE04">
      <w:start w:val="1"/>
      <w:numFmt w:val="taiwaneseCountingThousand"/>
      <w:lvlText w:val="(%2)"/>
      <w:lvlJc w:val="left"/>
      <w:pPr>
        <w:ind w:left="906" w:hanging="480"/>
      </w:pPr>
      <w:rPr>
        <w:rFonts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A82301"/>
    <w:multiLevelType w:val="hybridMultilevel"/>
    <w:tmpl w:val="1B6C43A8"/>
    <w:lvl w:ilvl="0" w:tplc="E5881E3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AA418B"/>
    <w:multiLevelType w:val="hybridMultilevel"/>
    <w:tmpl w:val="52D8A688"/>
    <w:lvl w:ilvl="0" w:tplc="28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2925">
    <w:abstractNumId w:val="1"/>
  </w:num>
  <w:num w:numId="2" w16cid:durableId="1694526102">
    <w:abstractNumId w:val="0"/>
  </w:num>
  <w:num w:numId="3" w16cid:durableId="859195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67"/>
    <w:rsid w:val="00015EC0"/>
    <w:rsid w:val="00080B8E"/>
    <w:rsid w:val="00091784"/>
    <w:rsid w:val="000B09A0"/>
    <w:rsid w:val="000C1DF9"/>
    <w:rsid w:val="000D3C56"/>
    <w:rsid w:val="000F0149"/>
    <w:rsid w:val="001C5478"/>
    <w:rsid w:val="001C6CF7"/>
    <w:rsid w:val="001E466A"/>
    <w:rsid w:val="001F71FC"/>
    <w:rsid w:val="002004D4"/>
    <w:rsid w:val="002567D9"/>
    <w:rsid w:val="002B623A"/>
    <w:rsid w:val="002C7077"/>
    <w:rsid w:val="003340F1"/>
    <w:rsid w:val="00352DFC"/>
    <w:rsid w:val="00354A9A"/>
    <w:rsid w:val="00360DAA"/>
    <w:rsid w:val="00387A1F"/>
    <w:rsid w:val="003E010B"/>
    <w:rsid w:val="00426F71"/>
    <w:rsid w:val="00432C42"/>
    <w:rsid w:val="00436241"/>
    <w:rsid w:val="00454BAF"/>
    <w:rsid w:val="004818BD"/>
    <w:rsid w:val="004D3F6A"/>
    <w:rsid w:val="00537646"/>
    <w:rsid w:val="0057361D"/>
    <w:rsid w:val="00585E2A"/>
    <w:rsid w:val="006038C1"/>
    <w:rsid w:val="00624F21"/>
    <w:rsid w:val="006D6949"/>
    <w:rsid w:val="007136CC"/>
    <w:rsid w:val="007143D6"/>
    <w:rsid w:val="00720291"/>
    <w:rsid w:val="007238B5"/>
    <w:rsid w:val="00777D30"/>
    <w:rsid w:val="007B4CF0"/>
    <w:rsid w:val="0080355A"/>
    <w:rsid w:val="00854BC5"/>
    <w:rsid w:val="0087286E"/>
    <w:rsid w:val="00896901"/>
    <w:rsid w:val="008A6C20"/>
    <w:rsid w:val="008B5433"/>
    <w:rsid w:val="008F0708"/>
    <w:rsid w:val="008F19F0"/>
    <w:rsid w:val="00946C2E"/>
    <w:rsid w:val="0096234B"/>
    <w:rsid w:val="009A4264"/>
    <w:rsid w:val="009B42A9"/>
    <w:rsid w:val="009B484D"/>
    <w:rsid w:val="009F612F"/>
    <w:rsid w:val="00A276F8"/>
    <w:rsid w:val="00A3029B"/>
    <w:rsid w:val="00A31F9C"/>
    <w:rsid w:val="00A92452"/>
    <w:rsid w:val="00AA0884"/>
    <w:rsid w:val="00AF7F9A"/>
    <w:rsid w:val="00B151F0"/>
    <w:rsid w:val="00B1622B"/>
    <w:rsid w:val="00B32302"/>
    <w:rsid w:val="00B4453F"/>
    <w:rsid w:val="00B76530"/>
    <w:rsid w:val="00BC14C2"/>
    <w:rsid w:val="00BF48D2"/>
    <w:rsid w:val="00C253F7"/>
    <w:rsid w:val="00C32A9B"/>
    <w:rsid w:val="00C403B8"/>
    <w:rsid w:val="00C66A4C"/>
    <w:rsid w:val="00CD6767"/>
    <w:rsid w:val="00D131BA"/>
    <w:rsid w:val="00D30E16"/>
    <w:rsid w:val="00D57699"/>
    <w:rsid w:val="00D61C16"/>
    <w:rsid w:val="00D61FA7"/>
    <w:rsid w:val="00D668B3"/>
    <w:rsid w:val="00D7422A"/>
    <w:rsid w:val="00D776D4"/>
    <w:rsid w:val="00DA64FF"/>
    <w:rsid w:val="00DB3ADF"/>
    <w:rsid w:val="00DC6060"/>
    <w:rsid w:val="00DD4737"/>
    <w:rsid w:val="00DE0F47"/>
    <w:rsid w:val="00DE3A86"/>
    <w:rsid w:val="00DF716B"/>
    <w:rsid w:val="00E1681C"/>
    <w:rsid w:val="00E36732"/>
    <w:rsid w:val="00EA2439"/>
    <w:rsid w:val="00EB7206"/>
    <w:rsid w:val="00EE72ED"/>
    <w:rsid w:val="00EF5B05"/>
    <w:rsid w:val="00F34D51"/>
    <w:rsid w:val="00F5467B"/>
    <w:rsid w:val="00F75703"/>
    <w:rsid w:val="00F876F5"/>
    <w:rsid w:val="00FA5C56"/>
    <w:rsid w:val="00F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D58BCB"/>
  <w15:docId w15:val="{1886D50C-4049-405B-AE8A-0469B4BD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B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4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924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24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924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245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54A9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54A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ie.org.tw/Awards/AwardsClas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B9B0-155D-4BFC-9B67-8FEEB6A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</dc:creator>
  <cp:lastModifiedBy>ellen liang</cp:lastModifiedBy>
  <cp:revision>3</cp:revision>
  <cp:lastPrinted>2020-12-02T06:39:00Z</cp:lastPrinted>
  <dcterms:created xsi:type="dcterms:W3CDTF">2023-12-07T06:57:00Z</dcterms:created>
  <dcterms:modified xsi:type="dcterms:W3CDTF">2024-01-24T08:41:00Z</dcterms:modified>
</cp:coreProperties>
</file>